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930A" w14:textId="77777777" w:rsidR="00F7198B" w:rsidRDefault="00F7198B" w:rsidP="002659B4">
      <w:pPr>
        <w:pStyle w:val="Nagwek"/>
        <w:jc w:val="right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14:paraId="6FFBD9A1" w14:textId="23D90528" w:rsidR="00C01B65" w:rsidRPr="00180EC4" w:rsidRDefault="00C01B65" w:rsidP="002659B4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180EC4">
        <w:rPr>
          <w:rFonts w:ascii="Calibri" w:hAnsi="Calibri" w:cs="Calibri"/>
          <w:sz w:val="16"/>
          <w:szCs w:val="16"/>
        </w:rPr>
        <w:t xml:space="preserve">Załącznik nr </w:t>
      </w:r>
      <w:r w:rsidR="0077327E" w:rsidRPr="00180EC4">
        <w:rPr>
          <w:rFonts w:ascii="Calibri" w:hAnsi="Calibri" w:cs="Calibri"/>
          <w:sz w:val="16"/>
          <w:szCs w:val="16"/>
        </w:rPr>
        <w:t>5</w:t>
      </w:r>
    </w:p>
    <w:p w14:paraId="2BD8E0A3" w14:textId="77777777" w:rsidR="00C01B65" w:rsidRPr="00073995" w:rsidRDefault="00073995" w:rsidP="00073995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E51E1B">
        <w:rPr>
          <w:rFonts w:ascii="Calibri" w:hAnsi="Calibri" w:cs="Calibri"/>
          <w:sz w:val="16"/>
          <w:szCs w:val="16"/>
        </w:rPr>
        <w:t xml:space="preserve">do Zasad </w:t>
      </w:r>
      <w:r>
        <w:rPr>
          <w:rFonts w:ascii="Calibri" w:hAnsi="Calibri" w:cs="Calibri"/>
          <w:sz w:val="16"/>
          <w:szCs w:val="16"/>
        </w:rPr>
        <w:t xml:space="preserve">udzielania kredytów konsumenckich </w:t>
      </w:r>
      <w:r w:rsidR="0077327E">
        <w:rPr>
          <w:rFonts w:ascii="Calibri" w:hAnsi="Calibri" w:cs="Calibri"/>
          <w:sz w:val="16"/>
          <w:szCs w:val="16"/>
        </w:rPr>
        <w:t>…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426"/>
        <w:gridCol w:w="1842"/>
        <w:gridCol w:w="426"/>
        <w:gridCol w:w="2126"/>
      </w:tblGrid>
      <w:tr w:rsidR="00BD0B64" w:rsidRPr="00A46A8D" w14:paraId="1DFB54EC" w14:textId="77777777" w:rsidTr="000D5F58">
        <w:trPr>
          <w:trHeight w:val="284"/>
        </w:trPr>
        <w:tc>
          <w:tcPr>
            <w:tcW w:w="5812" w:type="dxa"/>
            <w:gridSpan w:val="2"/>
          </w:tcPr>
          <w:p w14:paraId="3A2E9D77" w14:textId="77777777"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8D077B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C406F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8D077B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14:paraId="295BA650" w14:textId="77777777" w:rsidR="00BD0B64" w:rsidRPr="008D077B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081ADD" w14:textId="77777777" w:rsidR="00BD0B64" w:rsidRPr="00A46A8D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462E61" w14:paraId="7249F9A8" w14:textId="77777777" w:rsidTr="004A5433">
        <w:trPr>
          <w:trHeight w:val="373"/>
        </w:trPr>
        <w:tc>
          <w:tcPr>
            <w:tcW w:w="5386" w:type="dxa"/>
          </w:tcPr>
          <w:p w14:paraId="4DF5A3E5" w14:textId="77777777"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639D70F0" w14:textId="77777777" w:rsidR="00BD0B64" w:rsidRPr="00B91E77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BD0B64" w:rsidRPr="00B91E77" w14:paraId="427ABD66" w14:textId="77777777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2A02A4D8" w14:textId="77777777" w:rsidR="00BD0B64" w:rsidRPr="00B91E77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C0BE1B" w14:textId="77777777" w:rsidR="00BD0B64" w:rsidRPr="00B91E77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FB98F2" w14:textId="4F60325C" w:rsidR="00BD0B64" w:rsidRDefault="00E327F6" w:rsidP="00BD0B64">
      <w:pPr>
        <w:pStyle w:val="Nagwek1"/>
        <w:rPr>
          <w:rFonts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3679AD8" wp14:editId="28AC1E19">
            <wp:extent cx="2962910" cy="1200785"/>
            <wp:effectExtent l="0" t="0" r="889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73995" w14:textId="77777777" w:rsidR="00BD0B64" w:rsidRPr="00917996" w:rsidRDefault="00BD0B64" w:rsidP="00BD0B64">
      <w:pPr>
        <w:rPr>
          <w:sz w:val="4"/>
        </w:rPr>
      </w:pPr>
    </w:p>
    <w:p w14:paraId="18D8CF6A" w14:textId="77777777" w:rsidR="00BD0B64" w:rsidRPr="00B91E77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14:paraId="5099D785" w14:textId="77777777" w:rsidR="00695E35" w:rsidRPr="00CC32D0" w:rsidRDefault="00EB0A0E" w:rsidP="007265BB">
      <w:pPr>
        <w:pStyle w:val="Nagwek1"/>
        <w:rPr>
          <w:rFonts w:cs="Arial"/>
          <w:sz w:val="26"/>
          <w:szCs w:val="26"/>
        </w:rPr>
      </w:pPr>
      <w:r w:rsidRPr="00CC32D0">
        <w:rPr>
          <w:rFonts w:cs="Arial"/>
          <w:sz w:val="26"/>
          <w:szCs w:val="26"/>
        </w:rPr>
        <w:t xml:space="preserve">Formularz danych </w:t>
      </w:r>
      <w:r w:rsidR="004420D9">
        <w:rPr>
          <w:rFonts w:cs="Arial"/>
          <w:sz w:val="26"/>
          <w:szCs w:val="26"/>
        </w:rPr>
        <w:t>k</w:t>
      </w:r>
      <w:r w:rsidRPr="00CC32D0">
        <w:rPr>
          <w:rFonts w:cs="Arial"/>
          <w:sz w:val="26"/>
          <w:szCs w:val="26"/>
        </w:rPr>
        <w:t>lienta</w:t>
      </w:r>
    </w:p>
    <w:p w14:paraId="38EDE421" w14:textId="77777777" w:rsidR="00484E39" w:rsidRPr="008C0685" w:rsidRDefault="00484E39" w:rsidP="007265BB">
      <w:pPr>
        <w:jc w:val="center"/>
        <w:rPr>
          <w:rFonts w:ascii="Arial" w:hAnsi="Arial" w:cs="Arial"/>
          <w:sz w:val="20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2554"/>
        <w:gridCol w:w="3759"/>
      </w:tblGrid>
      <w:tr w:rsidR="00880746" w:rsidRPr="00CC32D0" w14:paraId="27747929" w14:textId="77777777" w:rsidTr="00646F55">
        <w:tc>
          <w:tcPr>
            <w:tcW w:w="2832" w:type="dxa"/>
          </w:tcPr>
          <w:p w14:paraId="1955A586" w14:textId="77777777" w:rsidR="00880746" w:rsidRPr="00564245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14:paraId="05BBCFDD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nioskodawca</w:t>
            </w:r>
          </w:p>
          <w:p w14:paraId="1121FE05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spółwnioskodawca</w:t>
            </w:r>
          </w:p>
        </w:tc>
        <w:tc>
          <w:tcPr>
            <w:tcW w:w="3759" w:type="dxa"/>
            <w:vAlign w:val="bottom"/>
          </w:tcPr>
          <w:p w14:paraId="601ACA26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14:paraId="7ECA06D1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dłużnik rzeczowy</w:t>
            </w:r>
          </w:p>
        </w:tc>
      </w:tr>
      <w:tr w:rsidR="000F20B2" w:rsidRPr="00CC32D0" w14:paraId="00C893BC" w14:textId="77777777" w:rsidTr="00646F55">
        <w:tc>
          <w:tcPr>
            <w:tcW w:w="2832" w:type="dxa"/>
          </w:tcPr>
          <w:p w14:paraId="3A58EFD7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0F5CBB3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7094352B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14:paraId="571B7D4C" w14:textId="77777777" w:rsidTr="00646F55">
        <w:tc>
          <w:tcPr>
            <w:tcW w:w="2832" w:type="dxa"/>
          </w:tcPr>
          <w:p w14:paraId="29D83B89" w14:textId="77777777" w:rsidR="000F20B2" w:rsidRPr="00793194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8" w:type="dxa"/>
            <w:gridSpan w:val="2"/>
          </w:tcPr>
          <w:p w14:paraId="6770BF00" w14:textId="77777777" w:rsidR="00A34306" w:rsidRPr="00A34306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 xml:space="preserve">klient </w:t>
            </w:r>
            <w:r w:rsidR="008D1A9D" w:rsidRPr="00686304">
              <w:rPr>
                <w:rFonts w:ascii="Arial" w:hAnsi="Arial"/>
                <w:sz w:val="18"/>
                <w:shd w:val="clear" w:color="auto" w:fill="FFFFFF"/>
              </w:rPr>
              <w:t>Bank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>u</w:t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B5C4C3C" w14:textId="77777777" w:rsid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306">
              <w:rPr>
                <w:rFonts w:ascii="Arial" w:hAnsi="Arial" w:cs="Arial"/>
                <w:sz w:val="18"/>
                <w:szCs w:val="18"/>
              </w:rPr>
              <w:t>członek Banku Spółdzielczego</w:t>
            </w:r>
          </w:p>
        </w:tc>
        <w:tc>
          <w:tcPr>
            <w:tcW w:w="3759" w:type="dxa"/>
          </w:tcPr>
          <w:p w14:paraId="4EE58B3D" w14:textId="77777777" w:rsidR="005516EC" w:rsidRP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6E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AA1413" w:rsidRPr="00CC32D0" w14:paraId="63D7B629" w14:textId="77777777" w:rsidTr="00646F55">
        <w:tc>
          <w:tcPr>
            <w:tcW w:w="2832" w:type="dxa"/>
          </w:tcPr>
          <w:p w14:paraId="54A2BA27" w14:textId="77777777"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14:paraId="01CC5971" w14:textId="77777777"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14:paraId="0793B92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8FED6A" w14:textId="77777777"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33D0A2" w14:textId="77777777" w:rsidR="00AA1413" w:rsidRPr="00B81BCB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1C52E4CF" w14:textId="77777777" w:rsidTr="00646F55">
        <w:tc>
          <w:tcPr>
            <w:tcW w:w="2832" w:type="dxa"/>
          </w:tcPr>
          <w:p w14:paraId="65741E88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14:paraId="32C426DE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14:paraId="56003023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2A13D5DC" w14:textId="77777777"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439909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CC32D0" w14:paraId="4270EF19" w14:textId="77777777" w:rsidTr="00646F55">
        <w:tc>
          <w:tcPr>
            <w:tcW w:w="2832" w:type="dxa"/>
          </w:tcPr>
          <w:p w14:paraId="33209A50" w14:textId="77777777"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14:paraId="04CCC2FC" w14:textId="77777777"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B81BCB" w14:paraId="2CF909E1" w14:textId="77777777" w:rsidTr="00AF5BE5">
              <w:tc>
                <w:tcPr>
                  <w:tcW w:w="312" w:type="dxa"/>
                  <w:shd w:val="clear" w:color="auto" w:fill="F2F2F2"/>
                </w:tcPr>
                <w:p w14:paraId="3E6101CF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A8F27E2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F9E018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D16CE24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EEEF141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FAA0A99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965946E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8FC1BC0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C15BC8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EAE8FC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8FCB9CD" w14:textId="77777777" w:rsidR="00FC7C2F" w:rsidRPr="00B81BCB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4B775A59" w14:textId="77777777" w:rsidTr="00646F55">
        <w:tc>
          <w:tcPr>
            <w:tcW w:w="2832" w:type="dxa"/>
          </w:tcPr>
          <w:p w14:paraId="01917511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14:paraId="4444BEA1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1036FB6A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C51FBD6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57CD9A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50F7C83C" w14:textId="77777777" w:rsidTr="00646F55">
        <w:tc>
          <w:tcPr>
            <w:tcW w:w="2832" w:type="dxa"/>
          </w:tcPr>
          <w:p w14:paraId="3CD1D429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14:paraId="58C4FBD7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107E708C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FE43DF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B0569E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14:paraId="62CFD965" w14:textId="77777777" w:rsidTr="00646F55">
        <w:tc>
          <w:tcPr>
            <w:tcW w:w="2832" w:type="dxa"/>
          </w:tcPr>
          <w:p w14:paraId="4CC981A9" w14:textId="77777777" w:rsidR="00FF3F4D" w:rsidRPr="00793194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14:paraId="697FFE65" w14:textId="77777777"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B81BCB" w14:paraId="5C601DAE" w14:textId="77777777" w:rsidTr="00AF5BE5">
              <w:tc>
                <w:tcPr>
                  <w:tcW w:w="312" w:type="dxa"/>
                  <w:shd w:val="clear" w:color="auto" w:fill="F2F2F2"/>
                </w:tcPr>
                <w:p w14:paraId="6E4F45E6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398741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06CED0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438C154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5D7D19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D94E9CC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4D9F60C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8C128C3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545AB2A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CC43A6E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F027570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5F8DCD" w14:textId="77777777"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14:paraId="4854042C" w14:textId="77777777" w:rsidTr="00646F55">
        <w:tc>
          <w:tcPr>
            <w:tcW w:w="2832" w:type="dxa"/>
          </w:tcPr>
          <w:p w14:paraId="5AD3F57F" w14:textId="77777777"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p w14:paraId="107DE201" w14:textId="77777777"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448329EA" w14:textId="77777777" w:rsidTr="00646F55">
        <w:tc>
          <w:tcPr>
            <w:tcW w:w="2832" w:type="dxa"/>
          </w:tcPr>
          <w:p w14:paraId="5A30F495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14:paraId="2323E7D9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275148AB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3824301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5D90A6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CC32D0" w14:paraId="429E43BB" w14:textId="77777777" w:rsidTr="00646F55">
        <w:tc>
          <w:tcPr>
            <w:tcW w:w="2832" w:type="dxa"/>
          </w:tcPr>
          <w:p w14:paraId="76EBC85A" w14:textId="77777777"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14:paraId="4E721670" w14:textId="77777777"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9D39657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panna / kawaler</w:t>
            </w:r>
          </w:p>
          <w:p w14:paraId="153B3E4E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zamężna / żonaty</w:t>
            </w:r>
          </w:p>
        </w:tc>
        <w:tc>
          <w:tcPr>
            <w:tcW w:w="3759" w:type="dxa"/>
          </w:tcPr>
          <w:p w14:paraId="1CD200BE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dowa / wdowiec</w:t>
            </w:r>
          </w:p>
          <w:p w14:paraId="3F733AA9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wiedziona(y) / separacja</w:t>
            </w:r>
          </w:p>
        </w:tc>
      </w:tr>
      <w:tr w:rsidR="000F20B2" w:rsidRPr="00CC32D0" w14:paraId="62298CD2" w14:textId="77777777" w:rsidTr="00646F55">
        <w:tc>
          <w:tcPr>
            <w:tcW w:w="2832" w:type="dxa"/>
          </w:tcPr>
          <w:p w14:paraId="4C992AB5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B08506D" w14:textId="77777777"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790223EF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CC32D0" w14:paraId="5438EE20" w14:textId="77777777" w:rsidTr="00646F55">
        <w:tc>
          <w:tcPr>
            <w:tcW w:w="2832" w:type="dxa"/>
          </w:tcPr>
          <w:p w14:paraId="6F0C3E03" w14:textId="77777777"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14:paraId="43B3DE3E" w14:textId="77777777"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661D2C1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spólno</w:t>
            </w:r>
            <w:r w:rsidR="00E70CD5">
              <w:rPr>
                <w:rFonts w:ascii="Arial" w:hAnsi="Arial" w:cs="Arial"/>
                <w:sz w:val="18"/>
                <w:szCs w:val="18"/>
              </w:rPr>
              <w:t>ść</w:t>
            </w:r>
            <w:r w:rsidR="00BA737D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14:paraId="51DF14F9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dzielność majątkowa</w:t>
            </w:r>
          </w:p>
        </w:tc>
        <w:tc>
          <w:tcPr>
            <w:tcW w:w="3759" w:type="dxa"/>
          </w:tcPr>
          <w:p w14:paraId="76346CA5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0F20B2" w:rsidRPr="00CC32D0" w14:paraId="57C4216C" w14:textId="77777777" w:rsidTr="00646F55">
        <w:tc>
          <w:tcPr>
            <w:tcW w:w="2832" w:type="dxa"/>
          </w:tcPr>
          <w:p w14:paraId="271428F4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4B73DEA0" w14:textId="77777777"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37306CA1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30994E94" w14:textId="77777777" w:rsidTr="002C502F">
        <w:tc>
          <w:tcPr>
            <w:tcW w:w="2832" w:type="dxa"/>
          </w:tcPr>
          <w:p w14:paraId="1A430A46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ształcenie:</w:t>
            </w:r>
          </w:p>
          <w:p w14:paraId="18EDD156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768482AA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6A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6A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6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podstawowe     </w:t>
            </w:r>
          </w:p>
          <w:p w14:paraId="5495BD53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14:paraId="0F8D05E0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awodowe</w:t>
            </w:r>
          </w:p>
          <w:p w14:paraId="30272B5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średnie</w:t>
            </w:r>
            <w:r w:rsidRPr="002C50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  <w:tc>
          <w:tcPr>
            <w:tcW w:w="3759" w:type="dxa"/>
            <w:vAlign w:val="bottom"/>
          </w:tcPr>
          <w:p w14:paraId="69B718C0" w14:textId="77777777" w:rsidR="002C502F" w:rsidRPr="00B643FE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licencjat</w:t>
            </w:r>
          </w:p>
          <w:p w14:paraId="303D5DA9" w14:textId="77777777" w:rsidR="002C502F" w:rsidRPr="00B643FE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14:paraId="3D3EE30D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2C502F" w14:paraId="7869F816" w14:textId="77777777" w:rsidTr="002C502F">
        <w:tc>
          <w:tcPr>
            <w:tcW w:w="2832" w:type="dxa"/>
          </w:tcPr>
          <w:p w14:paraId="046849FA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FEAB6DD" w14:textId="77777777" w:rsidR="002C502F" w:rsidRPr="002C502F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14:paraId="7FFF1280" w14:textId="77777777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A761B38" w14:textId="77777777" w:rsidR="002C502F" w:rsidRDefault="002C502F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7775AC90" w14:textId="77777777" w:rsidR="002C502F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4ED15E44" w14:textId="77777777" w:rsidTr="002C502F">
        <w:tc>
          <w:tcPr>
            <w:tcW w:w="2832" w:type="dxa"/>
          </w:tcPr>
          <w:p w14:paraId="145F53DD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821001B" w14:textId="77777777" w:rsidR="002C502F" w:rsidRDefault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150DD5D7" w14:textId="77777777" w:rsidR="002C502F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296AE784" w14:textId="77777777" w:rsidTr="002C502F">
        <w:tc>
          <w:tcPr>
            <w:tcW w:w="2832" w:type="dxa"/>
          </w:tcPr>
          <w:p w14:paraId="511A2347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14:paraId="72C84D0E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0941125E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6A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6A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6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własność     </w:t>
            </w:r>
          </w:p>
          <w:p w14:paraId="206A526D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półdzielcze własnościowe    </w:t>
            </w:r>
          </w:p>
          <w:p w14:paraId="29E8F4DE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półdzielcze lokatorskie</w:t>
            </w:r>
          </w:p>
          <w:p w14:paraId="6906B73F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akładowe</w:t>
            </w:r>
          </w:p>
          <w:p w14:paraId="41B0DA7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komunalne</w:t>
            </w:r>
          </w:p>
          <w:p w14:paraId="38BA7E6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kwaterunek</w:t>
            </w:r>
          </w:p>
        </w:tc>
        <w:tc>
          <w:tcPr>
            <w:tcW w:w="3759" w:type="dxa"/>
            <w:vAlign w:val="bottom"/>
          </w:tcPr>
          <w:p w14:paraId="6590B1A0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wynajem</w:t>
            </w:r>
          </w:p>
          <w:p w14:paraId="7AFB3065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14:paraId="117C9AC4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TBS</w:t>
            </w:r>
          </w:p>
          <w:p w14:paraId="7449FF48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łużbowe</w:t>
            </w:r>
          </w:p>
          <w:p w14:paraId="55D36231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</w:rPr>
            </w:r>
            <w:r w:rsidR="00C406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  <w:r w:rsidRPr="002C50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   </w:t>
            </w:r>
          </w:p>
        </w:tc>
      </w:tr>
      <w:tr w:rsidR="002C502F" w14:paraId="531164B8" w14:textId="77777777" w:rsidTr="002C502F">
        <w:tc>
          <w:tcPr>
            <w:tcW w:w="2832" w:type="dxa"/>
          </w:tcPr>
          <w:p w14:paraId="05407425" w14:textId="77777777" w:rsidR="002C502F" w:rsidRDefault="002C502F" w:rsidP="008C06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14B463F8" w14:textId="77777777" w:rsidR="002C502F" w:rsidRPr="002C502F" w:rsidRDefault="002C502F" w:rsidP="008C06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14:paraId="30AC80DB" w14:textId="77777777" w:rsidTr="008C0685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76BE13B" w14:textId="77777777" w:rsidR="002C502F" w:rsidRDefault="002C502F" w:rsidP="008C068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64D82507" w14:textId="77777777" w:rsidR="002C502F" w:rsidRPr="002C502F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2F" w:rsidRPr="00CC32D0" w14:paraId="54BAD363" w14:textId="77777777" w:rsidTr="00646F55">
        <w:tc>
          <w:tcPr>
            <w:tcW w:w="2832" w:type="dxa"/>
          </w:tcPr>
          <w:p w14:paraId="5D51C540" w14:textId="77777777" w:rsidR="002C502F" w:rsidRPr="00793194" w:rsidRDefault="002C502F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509235C" w14:textId="77777777" w:rsidR="002C502F" w:rsidRPr="00CC32D0" w:rsidRDefault="002C502F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6A9E449B" w14:textId="77777777" w:rsidR="002C502F" w:rsidRPr="00CC32D0" w:rsidRDefault="002C502F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CC32D0" w14:paraId="1BD40523" w14:textId="77777777" w:rsidTr="00646F55">
        <w:tc>
          <w:tcPr>
            <w:tcW w:w="2832" w:type="dxa"/>
          </w:tcPr>
          <w:p w14:paraId="1E4C5814" w14:textId="77777777" w:rsidR="00415367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14:paraId="71DBCC4E" w14:textId="77777777" w:rsidR="00D0708B" w:rsidRPr="00793194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708B"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1839D2C3" w14:textId="77777777" w:rsidR="00D0708B" w:rsidRPr="00793194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7D573138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dowód osobisty</w:t>
            </w:r>
          </w:p>
          <w:p w14:paraId="15081BE5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p w14:paraId="7322DF0E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tymczasowy dowód osobisty</w:t>
            </w:r>
          </w:p>
        </w:tc>
      </w:tr>
      <w:tr w:rsidR="00522963" w:rsidRPr="00CC32D0" w14:paraId="6006F947" w14:textId="77777777" w:rsidTr="00646F55">
        <w:tc>
          <w:tcPr>
            <w:tcW w:w="2832" w:type="dxa"/>
          </w:tcPr>
          <w:p w14:paraId="2FD5DCAB" w14:textId="77777777"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522963" w:rsidRPr="00B81BCB" w14:paraId="41D99E2C" w14:textId="77777777" w:rsidTr="00AF5BE5">
              <w:tc>
                <w:tcPr>
                  <w:tcW w:w="903" w:type="dxa"/>
                  <w:shd w:val="clear" w:color="auto" w:fill="F2F2F2"/>
                </w:tcPr>
                <w:p w14:paraId="3A7F5481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495D87F" w14:textId="77777777"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22963" w:rsidRPr="00B81BCB" w14:paraId="65B8818E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139F6A2A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24F1C8B" w14:textId="77777777"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14:paraId="5FE21305" w14:textId="77777777" w:rsidTr="00646F55">
        <w:tc>
          <w:tcPr>
            <w:tcW w:w="2832" w:type="dxa"/>
          </w:tcPr>
          <w:p w14:paraId="06961182" w14:textId="77777777" w:rsidR="00D0708B" w:rsidRPr="00793194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14:paraId="462A4D3E" w14:textId="77777777"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CC32D0" w14:paraId="48313137" w14:textId="77777777" w:rsidTr="00646F55">
        <w:trPr>
          <w:trHeight w:val="96"/>
        </w:trPr>
        <w:tc>
          <w:tcPr>
            <w:tcW w:w="2832" w:type="dxa"/>
            <w:vMerge w:val="restart"/>
          </w:tcPr>
          <w:p w14:paraId="7F009C4D" w14:textId="77777777" w:rsidR="00F70085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gi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okument </w:t>
            </w:r>
          </w:p>
          <w:p w14:paraId="55792EFB" w14:textId="77777777" w:rsidR="00F70085" w:rsidRPr="00793194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lastRenderedPageBreak/>
              <w:t>tożsamości:</w:t>
            </w:r>
          </w:p>
          <w:p w14:paraId="250C3A83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12D7992" w14:textId="77777777" w:rsidR="00F70085" w:rsidRPr="00F70085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lastRenderedPageBreak/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rawo jazdy</w:t>
            </w:r>
          </w:p>
        </w:tc>
        <w:tc>
          <w:tcPr>
            <w:tcW w:w="3759" w:type="dxa"/>
          </w:tcPr>
          <w:p w14:paraId="289DC8E8" w14:textId="77777777" w:rsidR="00F70085" w:rsidRPr="00CC32D0" w:rsidRDefault="00E80E33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602" w:rsidRPr="00DE6602">
              <w:rPr>
                <w:rFonts w:ascii="Arial" w:hAnsi="Arial" w:cs="Arial"/>
                <w:sz w:val="18"/>
                <w:szCs w:val="18"/>
              </w:rPr>
              <w:t>legitymacja emeryta-rencisty</w:t>
            </w:r>
          </w:p>
        </w:tc>
      </w:tr>
      <w:tr w:rsidR="00F70085" w:rsidRPr="00CC32D0" w14:paraId="65DA4F0E" w14:textId="77777777" w:rsidTr="00646F55">
        <w:trPr>
          <w:trHeight w:val="94"/>
        </w:trPr>
        <w:tc>
          <w:tcPr>
            <w:tcW w:w="2832" w:type="dxa"/>
            <w:vMerge/>
          </w:tcPr>
          <w:p w14:paraId="2239E905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22AD16B9" w14:textId="77777777"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legitymacja ubezpieczeniowa</w:t>
            </w:r>
          </w:p>
        </w:tc>
        <w:tc>
          <w:tcPr>
            <w:tcW w:w="3759" w:type="dxa"/>
          </w:tcPr>
          <w:p w14:paraId="654D69A2" w14:textId="77777777"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inny (jaki?)</w:t>
            </w:r>
          </w:p>
        </w:tc>
      </w:tr>
      <w:tr w:rsidR="00F70085" w:rsidRPr="00CC32D0" w14:paraId="0F4B766D" w14:textId="77777777" w:rsidTr="00646F55">
        <w:trPr>
          <w:trHeight w:val="94"/>
        </w:trPr>
        <w:tc>
          <w:tcPr>
            <w:tcW w:w="2832" w:type="dxa"/>
            <w:vMerge/>
          </w:tcPr>
          <w:p w14:paraId="0317B8D0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4019A62E" w14:textId="77777777" w:rsidR="00F70085" w:rsidRPr="00CC32D0" w:rsidRDefault="00E80E33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</w:tblGrid>
            <w:tr w:rsidR="00F70085" w:rsidRPr="008F161D" w14:paraId="7CBAAB53" w14:textId="77777777" w:rsidTr="008F161D">
              <w:tc>
                <w:tcPr>
                  <w:tcW w:w="3527" w:type="dxa"/>
                  <w:tcBorders>
                    <w:top w:val="nil"/>
                  </w:tcBorders>
                  <w:shd w:val="clear" w:color="auto" w:fill="F2F2F2"/>
                </w:tcPr>
                <w:p w14:paraId="33090968" w14:textId="77777777" w:rsidR="00F70085" w:rsidRPr="008F161D" w:rsidRDefault="00F70085" w:rsidP="008F161D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204B9979" w14:textId="77777777" w:rsidR="00F70085" w:rsidRPr="00CC32D0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CC32D0" w14:paraId="069F775D" w14:textId="77777777" w:rsidTr="00646F55">
        <w:trPr>
          <w:trHeight w:val="64"/>
        </w:trPr>
        <w:tc>
          <w:tcPr>
            <w:tcW w:w="2832" w:type="dxa"/>
            <w:vMerge/>
          </w:tcPr>
          <w:p w14:paraId="5D0AE14D" w14:textId="77777777" w:rsidR="00A326A3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5723F89" w14:textId="77777777" w:rsidR="00A326A3" w:rsidRPr="00F70085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14:paraId="0AFC2837" w14:textId="77777777" w:rsidR="00A326A3" w:rsidRPr="00F70085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CC32D0" w14:paraId="61579C89" w14:textId="77777777" w:rsidTr="00646F55">
        <w:tc>
          <w:tcPr>
            <w:tcW w:w="2832" w:type="dxa"/>
          </w:tcPr>
          <w:p w14:paraId="2EB2D2CC" w14:textId="77777777"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rugiego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D30874" w:rsidRPr="00B81BCB" w14:paraId="49443D35" w14:textId="77777777" w:rsidTr="00AF5BE5">
              <w:tc>
                <w:tcPr>
                  <w:tcW w:w="903" w:type="dxa"/>
                  <w:tcBorders>
                    <w:top w:val="nil"/>
                  </w:tcBorders>
                  <w:shd w:val="clear" w:color="auto" w:fill="F2F2F2"/>
                </w:tcPr>
                <w:p w14:paraId="1D4DB5CD" w14:textId="77777777"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ECFBE2" w14:textId="77777777"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D30874" w:rsidRPr="00B81BCB" w14:paraId="4398F059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738800F0" w14:textId="77777777"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49553B" w14:textId="77777777"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D2761" w14:textId="3878D714" w:rsidR="00DE6602" w:rsidRPr="001A7DE2" w:rsidRDefault="00DE6602">
      <w:pPr>
        <w:rPr>
          <w:sz w:val="10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96475B" w:rsidRPr="00A46A8D" w14:paraId="7134508D" w14:textId="77777777" w:rsidTr="0096475B">
        <w:trPr>
          <w:trHeight w:val="439"/>
        </w:trPr>
        <w:tc>
          <w:tcPr>
            <w:tcW w:w="5243" w:type="dxa"/>
            <w:gridSpan w:val="3"/>
          </w:tcPr>
          <w:p w14:paraId="6E7CBEDA" w14:textId="77777777" w:rsidR="0096475B" w:rsidRPr="008D077B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14:paraId="42B2B2E5" w14:textId="77777777" w:rsidR="0096475B" w:rsidRPr="00B91E77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96475B" w:rsidRPr="00B91E77" w14:paraId="17B749A6" w14:textId="77777777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5C85E537" w14:textId="77777777" w:rsidR="0096475B" w:rsidRPr="00B91E77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911089" w14:textId="77777777" w:rsidR="0096475B" w:rsidRPr="00B91E77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24807B6C" w14:textId="77777777" w:rsidTr="0096475B">
        <w:tc>
          <w:tcPr>
            <w:tcW w:w="2833" w:type="dxa"/>
          </w:tcPr>
          <w:p w14:paraId="7F0329EE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14:paraId="376C8147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14:paraId="6FD876B8" w14:textId="77777777" w:rsidTr="00570A40">
              <w:tc>
                <w:tcPr>
                  <w:tcW w:w="284" w:type="dxa"/>
                  <w:shd w:val="clear" w:color="auto" w:fill="F2F2F2"/>
                </w:tcPr>
                <w:p w14:paraId="58A85755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D2B503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1B11CE2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2ADC7D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4F5519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3B6A4157" w14:textId="77777777" w:rsidTr="0096475B">
        <w:tc>
          <w:tcPr>
            <w:tcW w:w="2833" w:type="dxa"/>
          </w:tcPr>
          <w:p w14:paraId="700BA1D1" w14:textId="77777777" w:rsidR="0096475B" w:rsidRPr="0015372C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94BC8FD" w14:textId="77777777" w:rsidR="0096475B" w:rsidRPr="0015372C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EB13299" w14:textId="77777777" w:rsidTr="0096475B">
        <w:tc>
          <w:tcPr>
            <w:tcW w:w="2833" w:type="dxa"/>
          </w:tcPr>
          <w:p w14:paraId="76597F9E" w14:textId="77777777"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27F603A9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6281C882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F73B78" w14:textId="77777777"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7A4B983" w14:textId="77777777" w:rsidTr="0096475B">
        <w:tc>
          <w:tcPr>
            <w:tcW w:w="2833" w:type="dxa"/>
          </w:tcPr>
          <w:p w14:paraId="4EEF06C6" w14:textId="77777777"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42E3C90C" w14:textId="77777777"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7C9AC361" w14:textId="77777777" w:rsidTr="0096475B">
        <w:tc>
          <w:tcPr>
            <w:tcW w:w="2833" w:type="dxa"/>
          </w:tcPr>
          <w:p w14:paraId="456D9C7F" w14:textId="77777777"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0078F9E8" w14:textId="77777777" w:rsidTr="001C35EE">
              <w:tc>
                <w:tcPr>
                  <w:tcW w:w="4848" w:type="dxa"/>
                  <w:shd w:val="clear" w:color="auto" w:fill="F2F2F2"/>
                </w:tcPr>
                <w:p w14:paraId="1919A009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71D4254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088647D1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27DD25A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4FFB8DBA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17EAE2" w14:textId="77777777"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BC1C800" w14:textId="77777777" w:rsidTr="0096475B">
        <w:tc>
          <w:tcPr>
            <w:tcW w:w="2833" w:type="dxa"/>
          </w:tcPr>
          <w:p w14:paraId="58465F64" w14:textId="77777777"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EC6629C" w14:textId="77777777"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0CB96CD5" w14:textId="77777777" w:rsidTr="0096475B">
        <w:tc>
          <w:tcPr>
            <w:tcW w:w="2833" w:type="dxa"/>
          </w:tcPr>
          <w:p w14:paraId="14226CDD" w14:textId="77777777" w:rsidR="0096475B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6831162F" w14:textId="77777777" w:rsidTr="00570A40">
              <w:tc>
                <w:tcPr>
                  <w:tcW w:w="312" w:type="dxa"/>
                  <w:shd w:val="clear" w:color="auto" w:fill="F2F2F2"/>
                </w:tcPr>
                <w:p w14:paraId="07B70AF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42D684D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D07040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13240E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F0DF3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B13AF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2D0934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60C6DA98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14:paraId="328691C9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7BCD6BB" w14:textId="77777777"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939B4B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8D59B5" w14:paraId="30CA062C" w14:textId="77777777" w:rsidTr="0096475B">
        <w:tc>
          <w:tcPr>
            <w:tcW w:w="2833" w:type="dxa"/>
          </w:tcPr>
          <w:p w14:paraId="4090E01A" w14:textId="77777777" w:rsidR="0096475B" w:rsidRPr="008D59B5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0F20C2E" w14:textId="77777777" w:rsidR="0096475B" w:rsidRPr="008D59B5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9D6C236" w14:textId="77777777" w:rsidTr="0096475B">
        <w:tc>
          <w:tcPr>
            <w:tcW w:w="2833" w:type="dxa"/>
          </w:tcPr>
          <w:p w14:paraId="515B8812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</w:tcPr>
          <w:p w14:paraId="3F7FFC52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ieszki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14:paraId="538E22E3" w14:textId="77777777" w:rsidTr="00570A40">
              <w:tc>
                <w:tcPr>
                  <w:tcW w:w="284" w:type="dxa"/>
                  <w:shd w:val="clear" w:color="auto" w:fill="F2F2F2"/>
                </w:tcPr>
                <w:p w14:paraId="2BFFB134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B3DE273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024FEF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6570602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DD4618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08F17447" w14:textId="77777777" w:rsidTr="0096475B">
        <w:tc>
          <w:tcPr>
            <w:tcW w:w="2833" w:type="dxa"/>
          </w:tcPr>
          <w:p w14:paraId="1EE57400" w14:textId="77777777"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639FEA6E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3661A51" w14:textId="77777777" w:rsidTr="0096475B">
        <w:tc>
          <w:tcPr>
            <w:tcW w:w="2833" w:type="dxa"/>
          </w:tcPr>
          <w:p w14:paraId="32067400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6EBA27A7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C9D044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6902847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24A4C99F" w14:textId="77777777" w:rsidTr="0096475B">
        <w:tc>
          <w:tcPr>
            <w:tcW w:w="2833" w:type="dxa"/>
          </w:tcPr>
          <w:p w14:paraId="4F0C45E7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24E29CC4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4FBC346A" w14:textId="77777777" w:rsidTr="0096475B">
        <w:tc>
          <w:tcPr>
            <w:tcW w:w="2833" w:type="dxa"/>
          </w:tcPr>
          <w:p w14:paraId="60D79800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24828C58" w14:textId="77777777" w:rsidTr="00570A40">
              <w:tc>
                <w:tcPr>
                  <w:tcW w:w="4848" w:type="dxa"/>
                  <w:shd w:val="clear" w:color="auto" w:fill="F2F2F2"/>
                </w:tcPr>
                <w:p w14:paraId="49EF1D8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54CA29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1806D0A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87E6C8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5157DAA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4EDE8A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14A29AE8" w14:textId="77777777" w:rsidTr="0096475B">
        <w:tc>
          <w:tcPr>
            <w:tcW w:w="2833" w:type="dxa"/>
          </w:tcPr>
          <w:p w14:paraId="0233B003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3F40CFA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54BC2A7F" w14:textId="77777777" w:rsidTr="0096475B">
        <w:tc>
          <w:tcPr>
            <w:tcW w:w="2833" w:type="dxa"/>
          </w:tcPr>
          <w:p w14:paraId="3D1D76B8" w14:textId="77777777"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1D949405" w14:textId="77777777" w:rsidTr="00570A40">
              <w:tc>
                <w:tcPr>
                  <w:tcW w:w="312" w:type="dxa"/>
                  <w:shd w:val="clear" w:color="auto" w:fill="F2F2F2"/>
                </w:tcPr>
                <w:p w14:paraId="2E6052C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545F4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FD80F7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ED63EEB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C388C6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6FD6EA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FF427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46A556A6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14:paraId="43979647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FF9F778" w14:textId="77777777"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6CF9E9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D7E08" w14:paraId="28589278" w14:textId="77777777" w:rsidTr="0096475B">
        <w:tc>
          <w:tcPr>
            <w:tcW w:w="2833" w:type="dxa"/>
          </w:tcPr>
          <w:p w14:paraId="51B73595" w14:textId="77777777" w:rsidR="0096475B" w:rsidRPr="009D7E08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C8F8119" w14:textId="77777777" w:rsidR="0096475B" w:rsidRPr="009D7E08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661F4676" w14:textId="77777777" w:rsidTr="0096475B">
        <w:tc>
          <w:tcPr>
            <w:tcW w:w="2833" w:type="dxa"/>
          </w:tcPr>
          <w:p w14:paraId="68F7DF22" w14:textId="77777777" w:rsidR="0096475B" w:rsidRPr="0015372C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14:paraId="0837F78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7DC44723" w14:textId="77777777" w:rsidTr="0096475B">
        <w:tc>
          <w:tcPr>
            <w:tcW w:w="2833" w:type="dxa"/>
          </w:tcPr>
          <w:p w14:paraId="58DF0FF5" w14:textId="77777777"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07403D9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06F9E1AA" w14:textId="77777777" w:rsidTr="0096475B">
        <w:tc>
          <w:tcPr>
            <w:tcW w:w="2833" w:type="dxa"/>
          </w:tcPr>
          <w:p w14:paraId="6DEA0977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5554E612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467A1A6F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50B20E6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B4B0FFE" w14:textId="77777777" w:rsidTr="0096475B">
        <w:tc>
          <w:tcPr>
            <w:tcW w:w="2833" w:type="dxa"/>
          </w:tcPr>
          <w:p w14:paraId="3B52DC86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4E2C922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7BD12056" w14:textId="77777777" w:rsidTr="0096475B">
        <w:tc>
          <w:tcPr>
            <w:tcW w:w="2833" w:type="dxa"/>
          </w:tcPr>
          <w:p w14:paraId="49B159D1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4E4CA96E" w14:textId="77777777" w:rsidTr="00570A40">
              <w:tc>
                <w:tcPr>
                  <w:tcW w:w="4848" w:type="dxa"/>
                  <w:shd w:val="clear" w:color="auto" w:fill="F2F2F2"/>
                </w:tcPr>
                <w:p w14:paraId="33CF78E6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5DDE74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612BEC3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D12FA23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C12F4F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0CCAE8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0F5F7529" w14:textId="77777777" w:rsidTr="0096475B">
        <w:tc>
          <w:tcPr>
            <w:tcW w:w="2833" w:type="dxa"/>
          </w:tcPr>
          <w:p w14:paraId="20D27F67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66E4525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593BD1C0" w14:textId="77777777" w:rsidTr="0096475B">
        <w:tc>
          <w:tcPr>
            <w:tcW w:w="2833" w:type="dxa"/>
          </w:tcPr>
          <w:p w14:paraId="5C1E5BC4" w14:textId="77777777"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0E7770BE" w14:textId="77777777" w:rsidTr="00570A40">
              <w:tc>
                <w:tcPr>
                  <w:tcW w:w="312" w:type="dxa"/>
                  <w:shd w:val="clear" w:color="auto" w:fill="F2F2F2"/>
                </w:tcPr>
                <w:p w14:paraId="13B35F0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35217F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F6E38F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28B6A1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970D2F5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859F77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2CDAB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2ECEEF47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6475B" w14:paraId="44AA053C" w14:textId="77777777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53BE3FFF" w14:textId="77777777" w:rsidR="0096475B" w:rsidRPr="0096475B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97A257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103F46" w14:paraId="3B17E5C7" w14:textId="77777777" w:rsidTr="0096475B">
        <w:tc>
          <w:tcPr>
            <w:tcW w:w="2833" w:type="dxa"/>
          </w:tcPr>
          <w:p w14:paraId="66EA8D09" w14:textId="77777777"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318DC0" w14:textId="77777777"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7BC6923C" w14:textId="77777777" w:rsidTr="0096475B">
        <w:tc>
          <w:tcPr>
            <w:tcW w:w="2833" w:type="dxa"/>
          </w:tcPr>
          <w:p w14:paraId="1ED6D3C5" w14:textId="77777777"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14:paraId="3286E331" w14:textId="77777777" w:rsidR="0096475B" w:rsidRPr="00CC32D0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65F76DDA" w14:textId="77777777" w:rsidTr="0096475B">
        <w:tc>
          <w:tcPr>
            <w:tcW w:w="2833" w:type="dxa"/>
          </w:tcPr>
          <w:p w14:paraId="0BE4F3EC" w14:textId="77777777"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B81BCB" w14:paraId="25FE2D2D" w14:textId="77777777" w:rsidTr="00AF5BE5">
              <w:tc>
                <w:tcPr>
                  <w:tcW w:w="312" w:type="dxa"/>
                  <w:shd w:val="clear" w:color="auto" w:fill="F2F2F2"/>
                </w:tcPr>
                <w:p w14:paraId="696E5C6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9DBDA0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48D72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72B00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DD7297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25DE9C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7DD8E2B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9A3E788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5FF62A11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1B8A9F8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5D2FC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17DFF5" w14:textId="77777777"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14:paraId="32690804" w14:textId="77777777" w:rsidTr="0096475B">
        <w:tc>
          <w:tcPr>
            <w:tcW w:w="2833" w:type="dxa"/>
          </w:tcPr>
          <w:p w14:paraId="603E38B5" w14:textId="77777777"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E1262E7" w14:textId="77777777"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535DA7C6" w14:textId="77777777" w:rsidTr="0096475B">
        <w:tc>
          <w:tcPr>
            <w:tcW w:w="2833" w:type="dxa"/>
          </w:tcPr>
          <w:p w14:paraId="026561F7" w14:textId="77777777"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B81BCB" w14:paraId="301F7E6D" w14:textId="77777777" w:rsidTr="0015372C">
              <w:tc>
                <w:tcPr>
                  <w:tcW w:w="312" w:type="dxa"/>
                  <w:shd w:val="clear" w:color="auto" w:fill="F2F2F2"/>
                </w:tcPr>
                <w:p w14:paraId="066BF269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3F6A0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D3951A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50C003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70AB2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563A07D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A10854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6D67CB0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D7A6219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B12441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66CA9BCA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5C77D2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1858A4" w14:textId="77777777" w:rsidR="0096475B" w:rsidRPr="00B81BCB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E0D7CDF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7C431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25A4A9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72ADE28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2997AA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5021AA6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C539EE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54C4164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7582C1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25EF64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65DC1E6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5E43DB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41EE3E" w14:textId="77777777"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14:paraId="7C9CFBB5" w14:textId="77777777" w:rsidTr="0096475B">
        <w:tc>
          <w:tcPr>
            <w:tcW w:w="2833" w:type="dxa"/>
          </w:tcPr>
          <w:p w14:paraId="4AFA3C4F" w14:textId="77777777"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7CE87352" w14:textId="77777777"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297F50BD" w14:textId="77777777" w:rsidTr="0096475B">
        <w:tc>
          <w:tcPr>
            <w:tcW w:w="2833" w:type="dxa"/>
          </w:tcPr>
          <w:p w14:paraId="2D7156C0" w14:textId="77777777"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14:paraId="7019D14C" w14:textId="77777777" w:rsidR="0096475B" w:rsidRPr="00CC32D0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49CDF166" w14:textId="77777777" w:rsidTr="0096475B">
        <w:tc>
          <w:tcPr>
            <w:tcW w:w="2833" w:type="dxa"/>
          </w:tcPr>
          <w:p w14:paraId="14492D84" w14:textId="77777777" w:rsidR="0096475B" w:rsidRPr="00CC32D0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406F5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517CD33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5663E609" w14:textId="77777777" w:rsidR="0096475B" w:rsidRPr="00B81BCB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C0C18C" w14:textId="77777777" w:rsidR="0096475B" w:rsidRPr="00CC32D0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515377" w14:paraId="395E8B5C" w14:textId="77777777" w:rsidTr="0096475B">
        <w:tc>
          <w:tcPr>
            <w:tcW w:w="2833" w:type="dxa"/>
          </w:tcPr>
          <w:p w14:paraId="7CB2B237" w14:textId="77777777" w:rsidR="0096475B" w:rsidRPr="001A7DE2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6E6BD1DA" w14:textId="77777777" w:rsidR="0096475B" w:rsidRPr="00515377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818EF37" w14:textId="77777777" w:rsidTr="00A3497B">
        <w:tc>
          <w:tcPr>
            <w:tcW w:w="7077" w:type="dxa"/>
            <w:gridSpan w:val="7"/>
          </w:tcPr>
          <w:p w14:paraId="7B15294D" w14:textId="77777777" w:rsidR="0096475B" w:rsidRPr="00467ADE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tki z 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14:paraId="6E6D503E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75DE69DA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708FCC33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5799B20B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3E503107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2575BC00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0BA1967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72AC53D4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4B908AB2" w14:textId="77777777" w:rsidTr="00A3497B">
        <w:tc>
          <w:tcPr>
            <w:tcW w:w="7077" w:type="dxa"/>
            <w:gridSpan w:val="7"/>
          </w:tcPr>
          <w:p w14:paraId="4F9DECEB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7896C856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106FB09E" w14:textId="77777777" w:rsidTr="00A3497B">
        <w:tc>
          <w:tcPr>
            <w:tcW w:w="7077" w:type="dxa"/>
            <w:gridSpan w:val="7"/>
          </w:tcPr>
          <w:p w14:paraId="0325A775" w14:textId="77777777" w:rsidR="0096475B" w:rsidRPr="00467ADE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14:paraId="7C8DA058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5695F058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51324CB1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11B50249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68257825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007F042E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3CFF8EF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604D4C29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753D9C7A" w14:textId="77777777" w:rsidTr="00A3497B">
        <w:tc>
          <w:tcPr>
            <w:tcW w:w="7077" w:type="dxa"/>
            <w:gridSpan w:val="7"/>
          </w:tcPr>
          <w:p w14:paraId="27D74A35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09469E8F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74E694A9" w14:textId="77777777" w:rsidTr="00A3497B">
        <w:tc>
          <w:tcPr>
            <w:tcW w:w="7077" w:type="dxa"/>
            <w:gridSpan w:val="7"/>
          </w:tcPr>
          <w:p w14:paraId="57A8EDEE" w14:textId="77777777" w:rsidR="0096475B" w:rsidRPr="00467ADE" w:rsidRDefault="0096475B" w:rsidP="00695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Liczba osób we wspólnym gospodarstwie domowym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96475B" w:rsidRPr="00B81BCB" w14:paraId="29FF8A44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06BC95D0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0BCBF195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6821D4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455A0B27" w14:textId="77777777" w:rsidTr="0096475B">
        <w:tc>
          <w:tcPr>
            <w:tcW w:w="2833" w:type="dxa"/>
          </w:tcPr>
          <w:p w14:paraId="4CE1FEA5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4F2E579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5B689C23" w14:textId="77777777" w:rsidTr="0096475B">
        <w:tc>
          <w:tcPr>
            <w:tcW w:w="10064" w:type="dxa"/>
            <w:gridSpan w:val="10"/>
          </w:tcPr>
          <w:p w14:paraId="2A6AB9DA" w14:textId="77777777" w:rsidR="0096475B" w:rsidRPr="00ED1FB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B9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obowiązania finansowe:</w:t>
            </w:r>
          </w:p>
        </w:tc>
      </w:tr>
      <w:tr w:rsidR="0096475B" w:rsidRPr="00ED1FB1" w14:paraId="065F3892" w14:textId="77777777" w:rsidTr="0096475B">
        <w:tc>
          <w:tcPr>
            <w:tcW w:w="10064" w:type="dxa"/>
            <w:gridSpan w:val="10"/>
          </w:tcPr>
          <w:p w14:paraId="573AD08B" w14:textId="77777777" w:rsidR="0096475B" w:rsidRPr="00ED1FB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CC32D0" w14:paraId="49AA83AB" w14:textId="77777777" w:rsidTr="0096475B">
        <w:tc>
          <w:tcPr>
            <w:tcW w:w="10064" w:type="dxa"/>
            <w:gridSpan w:val="10"/>
          </w:tcPr>
          <w:p w14:paraId="0E09E4E0" w14:textId="77777777" w:rsidR="0096475B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AC1DB6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14:paraId="2C9E22D1" w14:textId="77777777" w:rsidR="0096475B" w:rsidRPr="0009516A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9516A">
              <w:rPr>
                <w:rFonts w:ascii="Arial" w:hAnsi="Arial" w:cs="Arial"/>
                <w:sz w:val="16"/>
                <w:szCs w:val="16"/>
              </w:rPr>
              <w:t>kredyt gotówkowy, samochodowy, studencki, ratalny, leas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kredyt mieszkaniowy, pożyczka hipoteczna</w:t>
            </w:r>
            <w:r w:rsidR="00F70A4A">
              <w:rPr>
                <w:rFonts w:ascii="Arial" w:hAnsi="Arial" w:cs="Arial"/>
                <w:sz w:val="16"/>
                <w:szCs w:val="16"/>
              </w:rPr>
              <w:t>, pożyczka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itp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3277AF">
              <w:rPr>
                <w:rFonts w:ascii="Arial" w:hAnsi="Arial" w:cs="Arial"/>
                <w:sz w:val="16"/>
                <w:szCs w:val="16"/>
              </w:rPr>
              <w:t>: karta charge, limit debetowy w ROR.</w:t>
            </w:r>
          </w:p>
        </w:tc>
      </w:tr>
      <w:tr w:rsidR="0096475B" w:rsidRPr="00CC32D0" w14:paraId="566DBFF7" w14:textId="77777777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DA0AEF" w14:paraId="2F4F780E" w14:textId="77777777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14:paraId="2D8A057F" w14:textId="77777777" w:rsidR="0096475B" w:rsidRPr="001A7DE2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301B2D4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14:paraId="133632C1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2145D162" w14:textId="77777777" w:rsidR="0096475B" w:rsidRPr="00DA0AEF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14:paraId="0E7E6A15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22B85410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14:paraId="147DB8A4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14:paraId="3621225A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14:paraId="302FA812" w14:textId="77777777" w:rsidR="0096475B" w:rsidRPr="00DA0AEF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AF5BE5" w14:paraId="78EAED75" w14:textId="77777777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14:paraId="16BD8FCC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14:paraId="01424F5E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14:paraId="67EB7CD9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14:paraId="50217769" w14:textId="77777777" w:rsidR="0096475B" w:rsidRPr="0040342A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 xml:space="preserve">Wartość aktualnego zobowiązani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przyznanego limitu)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14:paraId="2EEECFA3" w14:textId="77777777" w:rsidR="0096475B" w:rsidRPr="00BF7E23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14:paraId="1AA0678D" w14:textId="77777777" w:rsidR="0096475B" w:rsidRPr="00BF7E23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14:paraId="16B13CB4" w14:textId="77777777" w:rsidR="0096475B" w:rsidRPr="0040342A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14:paraId="28728CE0" w14:textId="77777777" w:rsidR="0096475B" w:rsidRPr="0040342A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iesięczne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zobowiązanie 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14:paraId="4D932BCA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14:paraId="2203C9FD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14:paraId="0668AE14" w14:textId="77777777" w:rsidR="0096475B" w:rsidRPr="0040342A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AF5BE5" w14:paraId="5D6D3F6E" w14:textId="77777777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14:paraId="67A4AA8C" w14:textId="77777777" w:rsidR="0096475B" w:rsidRPr="00415C57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14:paraId="332F9F3E" w14:textId="77777777" w:rsidR="0096475B" w:rsidRPr="00415C57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14:paraId="44FCD3F5" w14:textId="77777777" w:rsidR="0096475B" w:rsidRPr="00415C57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325C2DF4" w14:textId="77777777" w:rsidR="0096475B" w:rsidRPr="00415C57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277AF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55BBC37" w14:textId="77777777" w:rsidR="0096475B" w:rsidRPr="008D71B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B5043E6" w14:textId="77777777" w:rsidR="0096475B" w:rsidRPr="008D71B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14:paraId="5149B80E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14:paraId="1426C156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14:paraId="2DD3C853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14:paraId="30B8E7F4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14:paraId="40A74046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B59A5F4" w14:textId="77777777"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14:paraId="69406A63" w14:textId="77777777" w:rsidR="0096475B" w:rsidRPr="00882D3B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14:paraId="673E55C4" w14:textId="77777777"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F1320D" w14:paraId="4E78AAFF" w14:textId="77777777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14:paraId="43274922" w14:textId="77777777"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14:paraId="552D85F3" w14:textId="77777777"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B8487C" w14:paraId="03934639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0644CBD0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84B8F81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5CD1065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FAC5F0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D885A76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3032548" w14:textId="77777777" w:rsidR="0096475B" w:rsidRPr="00F1320D" w:rsidRDefault="00E80E33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4915F942" w14:textId="77777777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AB9E869" w14:textId="77777777" w:rsidR="0096475B" w:rsidRPr="003E389A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082F37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3E83E55F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40853C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0337B0" w14:textId="77777777" w:rsidR="0096475B" w:rsidRPr="009C25C2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7BE9165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77C5465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DC75FB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77A7BE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8A6F10F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0EF3FC2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09C0F849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56DA0DB" w14:textId="77777777" w:rsidR="0096475B" w:rsidRPr="005A4AC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01B7CD" w14:textId="77777777" w:rsidR="0096475B" w:rsidRPr="00B8487C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BF4FE8E" w14:textId="77777777"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20D64137" w14:textId="77777777" w:rsidR="0096475B" w:rsidRPr="00F1320D" w:rsidRDefault="00E80E33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690943A" w14:textId="77777777"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7626706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43F9A151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5AAE8B7F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752A76A1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7915E31D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57B6CDA3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AFBDB08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05BF968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B0E7C33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1FDB4DF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20C9204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D1098F8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EE86137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9EB847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E66CE0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44F6A9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E6E1998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FB784C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D8986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39A9C4F3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05AE257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F57199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313E236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CD9ED1C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F6A2D8D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6D778862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516FAC3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D9F03C6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860A337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E62381E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90FA726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588C24E2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472E3D56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6FE844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3F3F4C4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51C5C6EE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101EBF4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6D89C1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58B09C1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4A7D2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A61AE9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33FD200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072ED0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0C1B21D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6FAA9591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1DABDA7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E38DD1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686166A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116CBBB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2929C0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21FA941E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1DB81662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A3F6DF7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E6A77B2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57EAEC5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803A3DE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2EB24F7F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6C38DDC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9A0786F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A07ED2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473DFD36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42E173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27E519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2C1303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58CB9D1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86364AE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FEE530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1A319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4F47BE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6D26858B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2421B84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DE299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AEE8F0C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0CF2AFAE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54A6467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9643047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25110E6E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A634909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DF5A526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03CD9C91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01FC2099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407B50B8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52503ECD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5D47318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862B91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2A7101AA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5424580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599925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6AB0B239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54F7BC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7B22720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460B00EF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93B81D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F2FA6D8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420FF5ED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2207406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5A6694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C1E21AC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AFE7829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F548AF9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B105648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39CC1A6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0FBDDD71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1E4ED41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6E88BE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980A85C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7C798E6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57A4245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F41BAB2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F130A1A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06F2FE2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7761E3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30D2351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C95D540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A10ABA7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22B8D6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30BE16D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E19D99D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77F999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76319507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533FB04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72F1FCE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5E4223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6C006B0B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7177C8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C406F5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14:paraId="0CCAAD79" w14:textId="77777777" w:rsidR="0096475B" w:rsidRPr="00CC32D0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47E83F71" w14:textId="77777777" w:rsidTr="0096475B">
        <w:tc>
          <w:tcPr>
            <w:tcW w:w="10064" w:type="dxa"/>
            <w:gridSpan w:val="10"/>
          </w:tcPr>
          <w:p w14:paraId="4B6A4BBC" w14:textId="77777777" w:rsidR="0096475B" w:rsidRPr="00882D3B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D3B">
              <w:rPr>
                <w:rFonts w:ascii="Arial" w:hAnsi="Arial" w:cs="Arial"/>
                <w:b/>
              </w:rPr>
              <w:t>*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 W – współkredytobiorca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P - poręczyciel</w:t>
            </w:r>
          </w:p>
        </w:tc>
      </w:tr>
      <w:tr w:rsidR="0096475B" w:rsidRPr="001A7DE2" w14:paraId="58EB1DDF" w14:textId="77777777" w:rsidTr="0096475B">
        <w:tc>
          <w:tcPr>
            <w:tcW w:w="2833" w:type="dxa"/>
          </w:tcPr>
          <w:p w14:paraId="33D6AB37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D733CAA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CC32D0" w14:paraId="2C0A8ECD" w14:textId="77777777" w:rsidTr="0096475B">
        <w:tc>
          <w:tcPr>
            <w:tcW w:w="2833" w:type="dxa"/>
          </w:tcPr>
          <w:p w14:paraId="4EE5E53A" w14:textId="77777777" w:rsidR="0096475B" w:rsidRPr="00793194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14:paraId="6497CD84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14:paraId="2EB42CED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14:paraId="512C501F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Miesięczne zobowiązani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C3C14">
              <w:rPr>
                <w:rFonts w:ascii="Arial" w:hAnsi="Arial" w:cs="Arial"/>
                <w:b/>
                <w:sz w:val="18"/>
                <w:szCs w:val="18"/>
              </w:rPr>
              <w:t>w PLN</w:t>
            </w:r>
          </w:p>
        </w:tc>
      </w:tr>
      <w:tr w:rsidR="0096475B" w:rsidRPr="005C3C14" w14:paraId="204C7C74" w14:textId="77777777" w:rsidTr="0096475B">
        <w:tc>
          <w:tcPr>
            <w:tcW w:w="2833" w:type="dxa"/>
            <w:vAlign w:val="bottom"/>
          </w:tcPr>
          <w:p w14:paraId="2C152AA3" w14:textId="77777777" w:rsidR="0096475B" w:rsidRPr="005C3C14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431172BA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0F6B164D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14:paraId="1A433B73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14:paraId="2F9CF89B" w14:textId="77777777" w:rsidTr="0096475B">
        <w:tc>
          <w:tcPr>
            <w:tcW w:w="2833" w:type="dxa"/>
            <w:vAlign w:val="bottom"/>
          </w:tcPr>
          <w:p w14:paraId="314F212B" w14:textId="77777777" w:rsidR="0096475B" w:rsidRPr="00CC32D0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0E031C9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43B83CD9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6C7279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654C8AD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3704679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772FC0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74ECD600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2B6FA3D4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DAC3F9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1DFBA738" w14:textId="77777777" w:rsidTr="0096475B">
        <w:tc>
          <w:tcPr>
            <w:tcW w:w="2833" w:type="dxa"/>
            <w:vAlign w:val="bottom"/>
          </w:tcPr>
          <w:p w14:paraId="33FA2149" w14:textId="77777777"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DDBB23B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10514A91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9A65AF2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586E84E9" w14:textId="77777777" w:rsidTr="0096475B">
        <w:tc>
          <w:tcPr>
            <w:tcW w:w="2833" w:type="dxa"/>
            <w:vAlign w:val="bottom"/>
          </w:tcPr>
          <w:p w14:paraId="5A4AD6C0" w14:textId="77777777" w:rsidR="0096475B" w:rsidRPr="00CC32D0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763494AC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041D6190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A386FA3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52A7CE4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421FA272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A12BA0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523AEF74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64134495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01217D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3F85D4E9" w14:textId="77777777" w:rsidTr="0096475B">
        <w:tc>
          <w:tcPr>
            <w:tcW w:w="2833" w:type="dxa"/>
            <w:vAlign w:val="bottom"/>
          </w:tcPr>
          <w:p w14:paraId="22EDC9F2" w14:textId="77777777"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7690097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324852C2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B9BB545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0D4B82D7" w14:textId="77777777" w:rsidTr="00A3497B">
        <w:tc>
          <w:tcPr>
            <w:tcW w:w="2833" w:type="dxa"/>
            <w:vAlign w:val="bottom"/>
          </w:tcPr>
          <w:p w14:paraId="0C45B501" w14:textId="77777777" w:rsidR="0096475B" w:rsidRPr="00063CEA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="00FB3FC7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63CEA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7EA2F6A8" w14:textId="77777777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3DB057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DD914D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319DAC21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B1C23FE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8E1345A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5C65EAC1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42A20350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EBCE05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D259AD" w14:paraId="3BA9DDCA" w14:textId="77777777" w:rsidTr="0096475B">
        <w:tc>
          <w:tcPr>
            <w:tcW w:w="6661" w:type="dxa"/>
            <w:gridSpan w:val="6"/>
          </w:tcPr>
          <w:p w14:paraId="24E73099" w14:textId="77777777" w:rsidR="0096475B" w:rsidRPr="00D259AD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544023CA" w14:textId="77777777" w:rsidR="0096475B" w:rsidRPr="00D259AD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8F09AF3" w14:textId="77777777" w:rsidTr="0096475B">
        <w:tc>
          <w:tcPr>
            <w:tcW w:w="6661" w:type="dxa"/>
            <w:gridSpan w:val="6"/>
          </w:tcPr>
          <w:p w14:paraId="7EAE6D50" w14:textId="77777777" w:rsidR="0096475B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77AF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7A1CC11C" w14:textId="77777777" w:rsidTr="006920CF">
              <w:tc>
                <w:tcPr>
                  <w:tcW w:w="312" w:type="dxa"/>
                  <w:shd w:val="clear" w:color="auto" w:fill="F2F2F2"/>
                </w:tcPr>
                <w:p w14:paraId="04A49B97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F19758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447DA3F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38C5D1B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DCB3D1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EB3F0E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4EDEC5AA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351F2D5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9DDBAB0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A4F953B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2956B8" w14:textId="77777777" w:rsidR="0096475B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75B" w:rsidRPr="006920CF" w14:paraId="76EB6514" w14:textId="77777777" w:rsidTr="0096475B">
        <w:tc>
          <w:tcPr>
            <w:tcW w:w="2833" w:type="dxa"/>
          </w:tcPr>
          <w:p w14:paraId="61752867" w14:textId="77777777" w:rsidR="0096475B" w:rsidRPr="006920CF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69BE63C" w14:textId="77777777" w:rsidR="0096475B" w:rsidRPr="006920CF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05DC7E71" w14:textId="77777777" w:rsidR="0096475B" w:rsidRPr="006920CF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063CEA" w14:paraId="75FE54E8" w14:textId="77777777" w:rsidTr="0096475B">
        <w:tc>
          <w:tcPr>
            <w:tcW w:w="2833" w:type="dxa"/>
          </w:tcPr>
          <w:p w14:paraId="3F919AAA" w14:textId="77777777" w:rsidR="0096475B" w:rsidRPr="00063CEA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E742E6" w14:textId="77777777" w:rsidR="0096475B" w:rsidRPr="00063CEA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CC32D0" w14:paraId="1476C0E9" w14:textId="77777777" w:rsidTr="0096475B">
        <w:tc>
          <w:tcPr>
            <w:tcW w:w="2833" w:type="dxa"/>
          </w:tcPr>
          <w:p w14:paraId="390C42F1" w14:textId="77777777" w:rsidR="0096475B" w:rsidRPr="0079319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14:paraId="2670D85E" w14:textId="77777777" w:rsidR="0096475B" w:rsidRPr="005C3C14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14:paraId="52294632" w14:textId="77777777" w:rsidR="0096475B" w:rsidRPr="005C3C14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5C3C14" w14:paraId="34DD276C" w14:textId="77777777" w:rsidTr="0096475B">
        <w:tc>
          <w:tcPr>
            <w:tcW w:w="2833" w:type="dxa"/>
            <w:vAlign w:val="bottom"/>
          </w:tcPr>
          <w:p w14:paraId="2AD36ED5" w14:textId="77777777" w:rsidR="0096475B" w:rsidRPr="005C3C14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0C4FA019" w14:textId="77777777" w:rsidR="0096475B" w:rsidRPr="005C3C1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65BD93D4" w14:textId="77777777" w:rsidR="0096475B" w:rsidRPr="005C3C14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14:paraId="5C692CCB" w14:textId="77777777" w:rsidTr="0096475B">
        <w:tc>
          <w:tcPr>
            <w:tcW w:w="2833" w:type="dxa"/>
            <w:vAlign w:val="bottom"/>
          </w:tcPr>
          <w:p w14:paraId="233E3A4B" w14:textId="77777777"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681ECBB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254F23D8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7A18CE" w14:textId="77777777"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6475B" w:rsidRPr="005D199D" w14:paraId="5D41CFD4" w14:textId="77777777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7164AD6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CEE663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14:paraId="7A3EAD30" w14:textId="77777777" w:rsidTr="0096475B">
        <w:trPr>
          <w:trHeight w:val="89"/>
        </w:trPr>
        <w:tc>
          <w:tcPr>
            <w:tcW w:w="2833" w:type="dxa"/>
            <w:vAlign w:val="bottom"/>
          </w:tcPr>
          <w:p w14:paraId="49E856DD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159446F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8A34299" w14:textId="77777777"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E230F3" w14:paraId="333F863E" w14:textId="77777777" w:rsidTr="0096475B">
        <w:tc>
          <w:tcPr>
            <w:tcW w:w="2833" w:type="dxa"/>
            <w:vAlign w:val="bottom"/>
          </w:tcPr>
          <w:p w14:paraId="518700D3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3377831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420ACBF6" w14:textId="77777777" w:rsidR="0096475B" w:rsidRPr="00E230F3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5C5EC7F" w14:textId="77777777" w:rsidTr="0096475B">
        <w:tc>
          <w:tcPr>
            <w:tcW w:w="2833" w:type="dxa"/>
            <w:vAlign w:val="bottom"/>
          </w:tcPr>
          <w:p w14:paraId="270DC540" w14:textId="77777777"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163DFE08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6550217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472BEE" w14:textId="77777777" w:rsidR="0096475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45F2447A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3C6D3E0D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39C84B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14:paraId="28714B8D" w14:textId="77777777" w:rsidTr="0096475B">
        <w:trPr>
          <w:trHeight w:val="50"/>
        </w:trPr>
        <w:tc>
          <w:tcPr>
            <w:tcW w:w="2833" w:type="dxa"/>
            <w:vAlign w:val="bottom"/>
          </w:tcPr>
          <w:p w14:paraId="650E725E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6465CC2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4616BCD" w14:textId="77777777"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CC32D0" w14:paraId="32EA1DA2" w14:textId="77777777" w:rsidTr="0096475B">
        <w:tc>
          <w:tcPr>
            <w:tcW w:w="2833" w:type="dxa"/>
            <w:vAlign w:val="bottom"/>
          </w:tcPr>
          <w:p w14:paraId="1D6C1CEB" w14:textId="77777777" w:rsidR="0096475B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457446">
              <w:rPr>
                <w:rFonts w:ascii="Arial" w:hAnsi="Arial" w:cs="Arial"/>
                <w:i/>
                <w:sz w:val="18"/>
                <w:szCs w:val="18"/>
              </w:rPr>
              <w:t>np.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samochó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679D0BF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79E1BCA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E0FF0A" w14:textId="77777777"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18ADCB37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68A4E338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59B7B9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723E26" w14:paraId="273F973F" w14:textId="77777777" w:rsidTr="0096475B">
        <w:trPr>
          <w:trHeight w:val="50"/>
        </w:trPr>
        <w:tc>
          <w:tcPr>
            <w:tcW w:w="2833" w:type="dxa"/>
          </w:tcPr>
          <w:p w14:paraId="5A7F9921" w14:textId="77777777" w:rsidR="0096475B" w:rsidRPr="00723E26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6C22798D" w14:textId="77777777" w:rsidR="0096475B" w:rsidRPr="00723E26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19E0C04" w14:textId="77777777"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E230F3" w14:paraId="2FF85E13" w14:textId="77777777" w:rsidTr="0096475B">
        <w:tc>
          <w:tcPr>
            <w:tcW w:w="2833" w:type="dxa"/>
          </w:tcPr>
          <w:p w14:paraId="4D9A22A8" w14:textId="77777777" w:rsidR="0096475B" w:rsidRPr="00E230F3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2D30530C" w14:textId="77777777" w:rsidR="0096475B" w:rsidRPr="00E230F3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31EEC495" w14:textId="77777777" w:rsidR="0096475B" w:rsidRPr="00E230F3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042F3E8" w14:textId="77777777" w:rsidTr="0096475B">
        <w:tc>
          <w:tcPr>
            <w:tcW w:w="2833" w:type="dxa"/>
          </w:tcPr>
          <w:p w14:paraId="663DBF7D" w14:textId="77777777" w:rsidR="0096475B" w:rsidRPr="00CC32D0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akcje, obligacj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udział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06789AE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E80E47" w14:textId="77777777" w:rsidR="0096475B" w:rsidRPr="005D199D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DB52FA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304F116F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080B3078" w14:textId="77777777" w:rsidR="0096475B" w:rsidRPr="005D199D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5C9EBF" w14:textId="77777777" w:rsidR="0096475B" w:rsidRPr="00723E26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286514E5" w14:textId="77777777" w:rsidTr="0096475B">
        <w:tc>
          <w:tcPr>
            <w:tcW w:w="2833" w:type="dxa"/>
          </w:tcPr>
          <w:p w14:paraId="3393E20D" w14:textId="77777777" w:rsidR="0096475B" w:rsidRPr="00CC32D0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B53CD3C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14:paraId="68F55FB2" w14:textId="77777777"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14:paraId="48DF57E1" w14:textId="0EDFE413" w:rsidR="00BD2B3C" w:rsidRPr="00154764" w:rsidRDefault="00BD2B3C">
      <w:pPr>
        <w:rPr>
          <w:sz w:val="10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A3497B" w14:paraId="52F7704C" w14:textId="77777777" w:rsidTr="004A5433">
        <w:trPr>
          <w:trHeight w:val="373"/>
        </w:trPr>
        <w:tc>
          <w:tcPr>
            <w:tcW w:w="5244" w:type="dxa"/>
          </w:tcPr>
          <w:p w14:paraId="3B3B1F8A" w14:textId="77777777" w:rsidR="004A5433" w:rsidRPr="00A3497B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14:paraId="6635D1F0" w14:textId="77777777" w:rsidR="004A5433" w:rsidRPr="00A3497B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/>
                <w:b/>
                <w:sz w:val="16"/>
              </w:rPr>
            </w:pPr>
            <w:r w:rsidRPr="00A3497B">
              <w:rPr>
                <w:rFonts w:ascii="Arial" w:hAnsi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4A5433" w:rsidRPr="00A3497B" w14:paraId="29463736" w14:textId="77777777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39C3D81A" w14:textId="77777777" w:rsidR="004A5433" w:rsidRPr="00A3497B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14:paraId="05C0DD53" w14:textId="77777777" w:rsidR="004A5433" w:rsidRPr="00A3497B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799C07D2" w14:textId="06BA5877" w:rsidR="00A3497B" w:rsidRPr="00A3497B" w:rsidRDefault="00A3497B" w:rsidP="00A3497B">
      <w:pPr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b/>
          <w:sz w:val="15"/>
          <w:szCs w:val="15"/>
        </w:rPr>
        <w:t>Oświadczenia</w:t>
      </w:r>
      <w:r w:rsidR="00814BD1">
        <w:rPr>
          <w:rFonts w:ascii="Arial" w:hAnsi="Arial" w:cs="Arial"/>
          <w:b/>
          <w:sz w:val="15"/>
          <w:szCs w:val="15"/>
        </w:rPr>
        <w:t>/zgody</w:t>
      </w:r>
      <w:r w:rsidRPr="00A3497B">
        <w:rPr>
          <w:rFonts w:ascii="Arial" w:hAnsi="Arial" w:cs="Arial"/>
          <w:b/>
          <w:sz w:val="15"/>
          <w:szCs w:val="15"/>
        </w:rPr>
        <w:t xml:space="preserve"> Klienta:</w:t>
      </w:r>
    </w:p>
    <w:p w14:paraId="71E4F8EC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ubiegam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nie ubiegam</w:t>
      </w:r>
      <w:r w:rsidR="00A3497B" w:rsidRPr="00A3497B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="00A3497B" w:rsidRPr="00A3497B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3497B" w:rsidRPr="00A3497B" w14:paraId="2A77BE0A" w14:textId="77777777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14:paraId="782E7CD4" w14:textId="77777777" w:rsidR="00A3497B" w:rsidRPr="00A3497B" w:rsidRDefault="00A3497B" w:rsidP="00093838">
            <w:pPr>
              <w:jc w:val="both"/>
              <w:rPr>
                <w:rFonts w:ascii="Arial" w:hAnsi="Arial"/>
                <w:sz w:val="15"/>
              </w:rPr>
            </w:pPr>
          </w:p>
        </w:tc>
      </w:tr>
    </w:tbl>
    <w:p w14:paraId="4EC24433" w14:textId="77777777" w:rsidR="00A3497B" w:rsidRPr="00A3497B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 xml:space="preserve">moja kondycja finansowa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jest / 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, Rady Nadzorczej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pracownik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 oraz</w:t>
      </w:r>
      <w:r w:rsidR="00FD147A">
        <w:rPr>
          <w:rFonts w:ascii="Arial" w:hAnsi="Arial" w:cs="Arial"/>
          <w:sz w:val="15"/>
          <w:szCs w:val="15"/>
        </w:rPr>
        <w:t> </w:t>
      </w:r>
      <w:r w:rsidRPr="00A3497B">
        <w:rPr>
          <w:rFonts w:ascii="Arial" w:hAnsi="Arial" w:cs="Arial"/>
          <w:sz w:val="15"/>
          <w:szCs w:val="15"/>
        </w:rPr>
        <w:t xml:space="preserve">dyrektorzy oddziałó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3497B" w:rsidRPr="00A3497B" w14:paraId="791647AC" w14:textId="77777777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14:paraId="0DBF25B5" w14:textId="77777777" w:rsidR="00A3497B" w:rsidRPr="00A3497B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6C89728" w14:textId="77777777" w:rsidR="002C7F28" w:rsidRPr="00997184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>
        <w:rPr>
          <w:rFonts w:ascii="Arial" w:hAnsi="Arial" w:cs="Arial"/>
          <w:sz w:val="15"/>
          <w:szCs w:val="15"/>
        </w:rPr>
        <w:t>/zawodową/rolniczą</w:t>
      </w:r>
      <w:r w:rsidRPr="00A3497B">
        <w:rPr>
          <w:rFonts w:ascii="Arial" w:hAnsi="Arial" w:cs="Arial"/>
          <w:sz w:val="15"/>
          <w:szCs w:val="15"/>
        </w:rPr>
        <w:t>,</w:t>
      </w:r>
    </w:p>
    <w:p w14:paraId="385BB52B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rowadzę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nie prowadzę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gospodarczej 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rolniczej,</w:t>
      </w:r>
    </w:p>
    <w:p w14:paraId="31421215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zostałem</w:t>
      </w:r>
      <w:r w:rsidR="00776C41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ów Polskich,</w:t>
      </w:r>
    </w:p>
    <w:p w14:paraId="4EBC72D7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em</w:t>
      </w:r>
      <w:r w:rsidR="00645052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 przez pracownika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14:paraId="2E8E7953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</w:t>
      </w:r>
      <w:r w:rsidR="00645052">
        <w:rPr>
          <w:rFonts w:ascii="Arial" w:hAnsi="Arial" w:cs="Arial"/>
          <w:sz w:val="15"/>
          <w:szCs w:val="15"/>
        </w:rPr>
        <w:t xml:space="preserve">y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y</w:t>
      </w:r>
      <w:r w:rsidR="00A3497B" w:rsidRPr="00A3497B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 </w:t>
      </w:r>
    </w:p>
    <w:p w14:paraId="2AD1291D" w14:textId="77777777"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>
        <w:rPr>
          <w:rFonts w:ascii="Arial" w:hAnsi="Arial" w:cs="Arial"/>
          <w:sz w:val="15"/>
          <w:szCs w:val="15"/>
        </w:rPr>
        <w:t>,</w:t>
      </w:r>
    </w:p>
    <w:p w14:paraId="35230DB6" w14:textId="77777777"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ostanowień zawartych w umowie</w:t>
      </w:r>
      <w:r w:rsidR="00FD147A">
        <w:rPr>
          <w:rFonts w:ascii="Arial" w:hAnsi="Arial" w:cs="Arial"/>
          <w:sz w:val="15"/>
          <w:szCs w:val="15"/>
        </w:rPr>
        <w:t>,</w:t>
      </w:r>
    </w:p>
    <w:p w14:paraId="1CD1C03B" w14:textId="77777777" w:rsidR="006322AE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F</w:t>
      </w:r>
      <w:r w:rsidRPr="002C7699">
        <w:rPr>
          <w:rFonts w:ascii="Arial" w:hAnsi="Arial" w:cs="Arial"/>
          <w:sz w:val="15"/>
          <w:szCs w:val="15"/>
        </w:rPr>
        <w:t xml:space="preserve">ormularz informacyjny </w:t>
      </w:r>
      <w:r>
        <w:rPr>
          <w:rFonts w:ascii="Arial" w:hAnsi="Arial" w:cs="Arial"/>
          <w:sz w:val="15"/>
          <w:szCs w:val="15"/>
        </w:rPr>
        <w:t>dotyczący kredytu konsumenckiego</w:t>
      </w:r>
      <w:r w:rsidR="00827F37"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 xml:space="preserve">udostępniono mi na czas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>umożliwiający</w:t>
      </w:r>
      <w:r>
        <w:rPr>
          <w:rFonts w:ascii="Arial" w:hAnsi="Arial" w:cs="Arial"/>
          <w:sz w:val="15"/>
          <w:szCs w:val="15"/>
        </w:rPr>
        <w:t xml:space="preserve">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umożliwiający </w:t>
      </w:r>
      <w:r w:rsidRPr="002C7699">
        <w:rPr>
          <w:rFonts w:ascii="Arial" w:hAnsi="Arial" w:cs="Arial"/>
          <w:sz w:val="15"/>
          <w:szCs w:val="15"/>
        </w:rPr>
        <w:t>zapoznanie się z jego treścią</w:t>
      </w:r>
      <w:r>
        <w:rPr>
          <w:rFonts w:ascii="Arial" w:hAnsi="Arial" w:cs="Arial"/>
          <w:sz w:val="15"/>
          <w:szCs w:val="15"/>
        </w:rPr>
        <w:t>,</w:t>
      </w:r>
    </w:p>
    <w:p w14:paraId="35C86B5B" w14:textId="77777777" w:rsidR="00B225E6" w:rsidRDefault="00E80E33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9D2B43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9D2B43" w:rsidRPr="00A3497B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otrzymałem</w:t>
      </w:r>
      <w:r w:rsidR="009D2B43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9D2B43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9D2B43">
        <w:rPr>
          <w:rFonts w:ascii="Arial" w:hAnsi="Arial" w:cs="Arial"/>
          <w:sz w:val="15"/>
          <w:szCs w:val="15"/>
        </w:rPr>
        <w:t xml:space="preserve"> nie otrzymałem</w:t>
      </w:r>
      <w:r w:rsidR="00E37EB2">
        <w:rPr>
          <w:rFonts w:ascii="Arial" w:hAnsi="Arial" w:cs="Arial"/>
          <w:sz w:val="15"/>
          <w:szCs w:val="15"/>
        </w:rPr>
        <w:t>:</w:t>
      </w:r>
      <w:r w:rsidR="00BB5FDC">
        <w:rPr>
          <w:rFonts w:ascii="Arial" w:hAnsi="Arial" w:cs="Arial"/>
          <w:sz w:val="15"/>
          <w:szCs w:val="15"/>
        </w:rPr>
        <w:tab/>
      </w:r>
    </w:p>
    <w:p w14:paraId="60C2D4F8" w14:textId="2CBE89EB" w:rsidR="00814BD1" w:rsidRPr="00814BD1" w:rsidRDefault="00E80E33">
      <w:pPr>
        <w:numPr>
          <w:ilvl w:val="1"/>
          <w:numId w:val="8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BB5FDC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BB5FDC" w:rsidRPr="00A3497B">
        <w:rPr>
          <w:rFonts w:ascii="Arial" w:hAnsi="Arial" w:cs="Arial"/>
          <w:sz w:val="15"/>
          <w:szCs w:val="15"/>
        </w:rPr>
        <w:t xml:space="preserve"> </w:t>
      </w:r>
      <w:r w:rsidR="00BB5FDC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„Regulamin udzielania kredytów konsumenckich”</w:t>
      </w:r>
      <w:r w:rsidR="00E37EB2">
        <w:rPr>
          <w:rFonts w:ascii="Arial" w:hAnsi="Arial" w:cs="Arial"/>
          <w:sz w:val="15"/>
          <w:szCs w:val="15"/>
        </w:rPr>
        <w:t>,</w:t>
      </w:r>
    </w:p>
    <w:p w14:paraId="468AE92E" w14:textId="037DB480" w:rsidR="00A151F5" w:rsidRPr="00B30BA6" w:rsidRDefault="00E80E33" w:rsidP="00B30BA6">
      <w:pPr>
        <w:pStyle w:val="Tytu"/>
        <w:numPr>
          <w:ilvl w:val="1"/>
          <w:numId w:val="8"/>
        </w:numPr>
        <w:spacing w:line="360" w:lineRule="auto"/>
        <w:ind w:hanging="873"/>
        <w:jc w:val="left"/>
        <w:rPr>
          <w:rFonts w:cs="Arial"/>
          <w:b w:val="0"/>
          <w:bCs w:val="0"/>
          <w:i w:val="0"/>
          <w:iCs w:val="0"/>
          <w:sz w:val="15"/>
          <w:szCs w:val="15"/>
        </w:rPr>
      </w:pPr>
      <w:r w:rsidRPr="00BB5FDC">
        <w:rPr>
          <w:rFonts w:cs="Arial"/>
          <w:b w:val="0"/>
          <w:bCs w:val="0"/>
          <w:i w:val="0"/>
          <w:iCs w:val="0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BB5FDC" w:rsidRPr="001D712D">
        <w:rPr>
          <w:rFonts w:cs="Arial"/>
          <w:b w:val="0"/>
          <w:bCs w:val="0"/>
          <w:i w:val="0"/>
          <w:iCs w:val="0"/>
          <w:sz w:val="15"/>
          <w:szCs w:val="15"/>
        </w:rPr>
        <w:instrText xml:space="preserve"> FORMCHECKBOX </w:instrText>
      </w:r>
      <w:r w:rsidR="00C406F5">
        <w:rPr>
          <w:rFonts w:cs="Arial"/>
          <w:b w:val="0"/>
          <w:bCs w:val="0"/>
          <w:i w:val="0"/>
          <w:iCs w:val="0"/>
          <w:sz w:val="15"/>
          <w:szCs w:val="15"/>
        </w:rPr>
      </w:r>
      <w:r w:rsidR="00C406F5">
        <w:rPr>
          <w:rFonts w:cs="Arial"/>
          <w:b w:val="0"/>
          <w:bCs w:val="0"/>
          <w:i w:val="0"/>
          <w:iCs w:val="0"/>
          <w:sz w:val="15"/>
          <w:szCs w:val="15"/>
        </w:rPr>
        <w:fldChar w:fldCharType="separate"/>
      </w:r>
      <w:r w:rsidRPr="00BB5FDC">
        <w:rPr>
          <w:rFonts w:cs="Arial"/>
          <w:b w:val="0"/>
          <w:bCs w:val="0"/>
          <w:i w:val="0"/>
          <w:iCs w:val="0"/>
          <w:sz w:val="15"/>
          <w:szCs w:val="15"/>
        </w:rPr>
        <w:fldChar w:fldCharType="end"/>
      </w:r>
      <w:r w:rsidR="00BB5FDC" w:rsidRPr="00B30BA6">
        <w:rPr>
          <w:rFonts w:cs="Arial"/>
          <w:b w:val="0"/>
          <w:bCs w:val="0"/>
          <w:i w:val="0"/>
          <w:iCs w:val="0"/>
          <w:sz w:val="15"/>
          <w:szCs w:val="15"/>
        </w:rPr>
        <w:t xml:space="preserve">  „Regulamin funkcjonowania kart kredytowych i charge dla klientów indywidualnych”</w:t>
      </w:r>
      <w:r w:rsidR="00814BD1" w:rsidRPr="00B30BA6">
        <w:rPr>
          <w:rFonts w:cs="Arial"/>
          <w:b w:val="0"/>
          <w:bCs w:val="0"/>
          <w:i w:val="0"/>
          <w:iCs w:val="0"/>
          <w:sz w:val="15"/>
          <w:szCs w:val="15"/>
        </w:rPr>
        <w:t>,</w:t>
      </w:r>
    </w:p>
    <w:p w14:paraId="62138CE1" w14:textId="77777777" w:rsidR="00FB7A3C" w:rsidRDefault="00E80E33" w:rsidP="00B30BA6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B30BA6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B30BA6">
        <w:rPr>
          <w:rFonts w:ascii="Arial" w:hAnsi="Arial" w:cs="Arial"/>
          <w:sz w:val="15"/>
          <w:szCs w:val="15"/>
        </w:rPr>
        <w:fldChar w:fldCharType="end"/>
      </w:r>
      <w:r w:rsidR="00645052" w:rsidRPr="00814BD1">
        <w:rPr>
          <w:rFonts w:ascii="Arial" w:hAnsi="Arial" w:cs="Arial"/>
          <w:sz w:val="15"/>
          <w:szCs w:val="15"/>
        </w:rPr>
        <w:t xml:space="preserve"> upoważniam Bank/ </w:t>
      </w:r>
      <w:r w:rsidRPr="00B30BA6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B30BA6">
        <w:rPr>
          <w:rFonts w:ascii="Arial" w:hAnsi="Arial" w:cs="Arial"/>
          <w:sz w:val="15"/>
          <w:szCs w:val="15"/>
        </w:rPr>
        <w:fldChar w:fldCharType="end"/>
      </w:r>
      <w:r w:rsidR="00645052" w:rsidRPr="00814BD1">
        <w:rPr>
          <w:rFonts w:ascii="Arial" w:hAnsi="Arial" w:cs="Arial"/>
          <w:sz w:val="15"/>
          <w:szCs w:val="15"/>
        </w:rPr>
        <w:t xml:space="preserve"> nie upoważniam Banku</w:t>
      </w:r>
      <w:r w:rsidR="00A151F5" w:rsidRPr="00814BD1">
        <w:rPr>
          <w:rFonts w:ascii="Arial" w:hAnsi="Arial" w:cs="Arial"/>
          <w:sz w:val="15"/>
          <w:szCs w:val="15"/>
        </w:rPr>
        <w:t>, na podstawie art. 24 ust. 1 ustawy z dnia 9 kwietnia 2010 r. o udostępnieniu informacji gospodarczych i wymianie danych gospodarczych do</w:t>
      </w:r>
      <w:r w:rsidR="00814BD1">
        <w:rPr>
          <w:rFonts w:ascii="Arial" w:hAnsi="Arial" w:cs="Arial"/>
          <w:sz w:val="15"/>
          <w:szCs w:val="15"/>
        </w:rPr>
        <w:t xml:space="preserve"> </w:t>
      </w:r>
      <w:r w:rsidR="00A151F5" w:rsidRPr="00814BD1">
        <w:rPr>
          <w:rFonts w:ascii="Arial" w:hAnsi="Arial" w:cs="Arial"/>
          <w:sz w:val="15"/>
          <w:szCs w:val="15"/>
        </w:rPr>
        <w:t>wystąpienia i uzyskania z Krajowego Rejestru Długów Biura Informacji Gospodarczej S.A. z siedzibą we Wrocławiu informacji gospodarczych o moich zobowiązaniach</w:t>
      </w:r>
      <w:r w:rsidR="00FB7A3C">
        <w:rPr>
          <w:rFonts w:ascii="Arial" w:hAnsi="Arial" w:cs="Arial"/>
          <w:sz w:val="15"/>
          <w:szCs w:val="15"/>
        </w:rPr>
        <w:t>,</w:t>
      </w:r>
    </w:p>
    <w:p w14:paraId="0E7A795C" w14:textId="672705CD" w:rsidR="00A940AF" w:rsidRPr="00FB7A3C" w:rsidRDefault="00FB7A3C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D0170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D0170B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upoważniam Bank/ </w:t>
      </w:r>
      <w:r w:rsidRPr="00D0170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C406F5">
        <w:rPr>
          <w:rFonts w:ascii="Arial" w:hAnsi="Arial" w:cs="Arial"/>
          <w:sz w:val="15"/>
          <w:szCs w:val="15"/>
        </w:rPr>
      </w:r>
      <w:r w:rsidR="00C406F5">
        <w:rPr>
          <w:rFonts w:ascii="Arial" w:hAnsi="Arial" w:cs="Arial"/>
          <w:sz w:val="15"/>
          <w:szCs w:val="15"/>
        </w:rPr>
        <w:fldChar w:fldCharType="separate"/>
      </w:r>
      <w:r w:rsidRPr="00D0170B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nie upoważniam Banku, na podstawie art. 24 ust. 1 ustawy z dnia 9 kwietnia 2010 r. o udostępnieniu informacji gospodarczych i wymianie danych gospodarczych do</w:t>
      </w:r>
      <w:r>
        <w:rPr>
          <w:rFonts w:ascii="Arial" w:hAnsi="Arial" w:cs="Arial"/>
          <w:sz w:val="15"/>
          <w:szCs w:val="15"/>
        </w:rPr>
        <w:t xml:space="preserve"> </w:t>
      </w:r>
      <w:r w:rsidRPr="00814BD1">
        <w:rPr>
          <w:rFonts w:ascii="Arial" w:hAnsi="Arial" w:cs="Arial"/>
          <w:sz w:val="15"/>
          <w:szCs w:val="15"/>
        </w:rPr>
        <w:t>wystąpienia za pośrednictwem Biura Informacji Kredytowej S.A. z siedzibą w Warszawie do biur informacji gospodarczej o ujawnienie informacji gospodarczych dotyczących moich zobowiązań</w:t>
      </w:r>
      <w:r>
        <w:rPr>
          <w:rFonts w:ascii="Arial" w:hAnsi="Arial" w:cs="Arial"/>
          <w:sz w:val="15"/>
          <w:szCs w:val="15"/>
        </w:rPr>
        <w:t>.</w:t>
      </w:r>
    </w:p>
    <w:p w14:paraId="0033F153" w14:textId="50FB4660" w:rsidR="00A940AF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2C7A073" w14:textId="77777777" w:rsidR="00A940AF" w:rsidRPr="008964AE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0999327" w14:textId="77777777" w:rsidR="001A7DE2" w:rsidRPr="00E37EB2" w:rsidRDefault="001A7DE2" w:rsidP="005C3A3E">
      <w:pPr>
        <w:pStyle w:val="Tekstpodstawowy21"/>
        <w:rPr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3024"/>
        <w:gridCol w:w="1773"/>
      </w:tblGrid>
      <w:tr w:rsidR="0071775B" w:rsidRPr="00087358" w14:paraId="0E7072A0" w14:textId="77777777" w:rsidTr="00A3497B">
        <w:trPr>
          <w:trHeight w:val="253"/>
        </w:trPr>
        <w:tc>
          <w:tcPr>
            <w:tcW w:w="10490" w:type="dxa"/>
            <w:gridSpan w:val="7"/>
            <w:shd w:val="clear" w:color="auto" w:fill="auto"/>
          </w:tcPr>
          <w:p w14:paraId="2EAF1975" w14:textId="77777777" w:rsidR="0071775B" w:rsidRPr="00462E61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62E6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>
              <w:rPr>
                <w:rFonts w:ascii="Arial" w:hAnsi="Arial" w:cs="Arial"/>
                <w:sz w:val="16"/>
                <w:szCs w:val="16"/>
              </w:rPr>
              <w:t>**</w:t>
            </w:r>
            <w:r w:rsidR="00462E61" w:rsidRPr="00462E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4667" w:rsidRPr="00087358" w14:paraId="250D06D2" w14:textId="77777777" w:rsidTr="00A3497B">
        <w:trPr>
          <w:gridAfter w:val="1"/>
          <w:wAfter w:w="1773" w:type="dxa"/>
        </w:trPr>
        <w:tc>
          <w:tcPr>
            <w:tcW w:w="1841" w:type="dxa"/>
            <w:shd w:val="clear" w:color="auto" w:fill="auto"/>
          </w:tcPr>
          <w:p w14:paraId="0AEA24CB" w14:textId="77777777" w:rsidR="00804667" w:rsidRPr="00A1490B" w:rsidRDefault="00804667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804667" w:rsidRPr="00087358" w14:paraId="295C938C" w14:textId="77777777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14:paraId="539229DB" w14:textId="77777777"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95254B" w14:textId="77777777"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7C49A5D" w14:textId="77777777"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804667" w:rsidRPr="00087358" w14:paraId="0922919F" w14:textId="77777777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C62E61C" w14:textId="77777777"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E394540" w14:textId="77777777"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46225C7A" w14:textId="77777777"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14:paraId="2F427EF3" w14:textId="77777777" w:rsidR="00804667" w:rsidRPr="00087358" w:rsidRDefault="00804667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75B" w:rsidRPr="00087358" w14:paraId="6CF21556" w14:textId="77777777" w:rsidTr="00A3497B">
        <w:tc>
          <w:tcPr>
            <w:tcW w:w="10490" w:type="dxa"/>
            <w:gridSpan w:val="7"/>
            <w:shd w:val="clear" w:color="auto" w:fill="auto"/>
          </w:tcPr>
          <w:p w14:paraId="7FCB7842" w14:textId="77777777" w:rsidR="00462E61" w:rsidRPr="00462E61" w:rsidRDefault="00462E61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14:paraId="3BD1713D" w14:textId="77777777" w:rsidR="0071775B" w:rsidRPr="00087358" w:rsidRDefault="0071775B" w:rsidP="000D2804">
            <w:pPr>
              <w:rPr>
                <w:rFonts w:ascii="Arial" w:hAnsi="Arial" w:cs="Arial"/>
                <w:sz w:val="16"/>
                <w:szCs w:val="16"/>
              </w:rPr>
            </w:pPr>
            <w:r w:rsidRPr="00462E6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462E61">
              <w:rPr>
                <w:rFonts w:ascii="Arial" w:hAnsi="Arial" w:cs="Arial"/>
                <w:i/>
                <w:sz w:val="14"/>
                <w:szCs w:val="16"/>
              </w:rPr>
              <w:t xml:space="preserve">, podwyższoną o </w:t>
            </w:r>
            <w:r w:rsidR="002546FB">
              <w:rPr>
                <w:rFonts w:ascii="Arial" w:hAnsi="Arial" w:cs="Arial"/>
                <w:i/>
                <w:sz w:val="14"/>
                <w:szCs w:val="16"/>
              </w:rPr>
              <w:t>przyjęty w Banku bufor</w:t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wynoszący </w: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0D2804" w:rsidRPr="00A3497B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="000D2804" w:rsidRPr="00A3497B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punkty procentowe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204E05" w:rsidRPr="00087358" w14:paraId="20A26F66" w14:textId="77777777" w:rsidTr="00445D6E">
        <w:trPr>
          <w:trHeight w:val="1213"/>
        </w:trPr>
        <w:tc>
          <w:tcPr>
            <w:tcW w:w="10490" w:type="dxa"/>
            <w:gridSpan w:val="7"/>
            <w:shd w:val="clear" w:color="auto" w:fill="auto"/>
          </w:tcPr>
          <w:p w14:paraId="1E297ED4" w14:textId="77777777" w:rsidR="00462E61" w:rsidRPr="00462E61" w:rsidRDefault="00462E61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14:paraId="38F344C9" w14:textId="77777777" w:rsidR="00204E05" w:rsidRDefault="00204E05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14:paraId="67A2AE94" w14:textId="77777777" w:rsidR="007E08A0" w:rsidRPr="00A1490B" w:rsidRDefault="007E08A0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14:paraId="6710629E" w14:textId="1F4B93BA" w:rsidR="00462E61" w:rsidRDefault="00462E61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  <w:r w:rsidRPr="00A1490B">
              <w:rPr>
                <w:rFonts w:ascii="Arial" w:hAnsi="Arial"/>
                <w:sz w:val="13"/>
                <w:szCs w:val="13"/>
              </w:rPr>
              <w:t>**) dotyczy kredytów o zmiennym oprocentowaniu</w:t>
            </w:r>
          </w:p>
          <w:p w14:paraId="316EFA7F" w14:textId="622B1255" w:rsidR="00E92625" w:rsidRDefault="00E92625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</w:p>
          <w:p w14:paraId="7AA43517" w14:textId="77777777" w:rsidR="00204E05" w:rsidRPr="00445D6E" w:rsidRDefault="00204E05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0895B090" w14:textId="77777777" w:rsidR="00204E05" w:rsidRDefault="00E80E33" w:rsidP="00012D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06F5">
              <w:rPr>
                <w:rFonts w:ascii="Arial" w:hAnsi="Arial" w:cs="Arial"/>
                <w:sz w:val="16"/>
                <w:szCs w:val="16"/>
              </w:rPr>
            </w:r>
            <w:r w:rsidR="00C406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3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t xml:space="preserve"> Potwierdzam otrzymanie </w:t>
            </w:r>
            <w:r w:rsidR="00204E05">
              <w:rPr>
                <w:rFonts w:ascii="Arial" w:hAnsi="Arial" w:cs="Arial"/>
                <w:sz w:val="16"/>
                <w:szCs w:val="16"/>
              </w:rPr>
              <w:t>F</w:t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t>ormularza informacyjnego dotyczącego kredytu konsumenckiego.</w:t>
            </w:r>
          </w:p>
          <w:p w14:paraId="1A67CACE" w14:textId="77777777" w:rsidR="00E92625" w:rsidRDefault="00E92625" w:rsidP="004228C9">
            <w:pPr>
              <w:jc w:val="both"/>
              <w:rPr>
                <w:rFonts w:ascii="Arial" w:hAnsi="Arial"/>
                <w:b/>
                <w:sz w:val="16"/>
              </w:rPr>
            </w:pPr>
          </w:p>
          <w:p w14:paraId="0CA679A1" w14:textId="77777777" w:rsidR="00204E05" w:rsidRDefault="00204E05" w:rsidP="004228C9">
            <w:pPr>
              <w:jc w:val="both"/>
              <w:rPr>
                <w:rFonts w:ascii="Arial" w:hAnsi="Arial"/>
                <w:b/>
                <w:sz w:val="16"/>
              </w:rPr>
            </w:pPr>
            <w:r w:rsidRPr="00A3497B">
              <w:rPr>
                <w:rFonts w:ascii="Arial" w:hAnsi="Arial"/>
                <w:b/>
                <w:sz w:val="16"/>
              </w:rPr>
              <w:t xml:space="preserve">Oświadczam pod rygorem odpowiedzialności przewidzianej w art. 297 Kodeksu karnego, że informacje podane w Formularzu danych </w:t>
            </w:r>
            <w:r w:rsidR="00B16939">
              <w:rPr>
                <w:rFonts w:ascii="Arial" w:hAnsi="Arial"/>
                <w:b/>
                <w:sz w:val="16"/>
              </w:rPr>
              <w:t>k</w:t>
            </w:r>
            <w:r w:rsidRPr="00A3497B">
              <w:rPr>
                <w:rFonts w:ascii="Arial" w:hAnsi="Arial"/>
                <w:b/>
                <w:sz w:val="16"/>
              </w:rPr>
              <w:t>lienta są prawdziwe i nadal aktualne.</w:t>
            </w:r>
          </w:p>
          <w:p w14:paraId="1F7B8DED" w14:textId="77777777" w:rsidR="00E92625" w:rsidRDefault="00E92625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34BDE" w14:textId="34C5B348" w:rsidR="00E92625" w:rsidRPr="00087358" w:rsidRDefault="00E92625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985753" w14:textId="77777777" w:rsidR="00695E35" w:rsidRPr="00CC32D0" w:rsidRDefault="00695E35" w:rsidP="00695E35">
      <w:pPr>
        <w:rPr>
          <w:rFonts w:ascii="Arial" w:hAnsi="Arial" w:cs="Arial"/>
          <w:sz w:val="16"/>
          <w:szCs w:val="16"/>
        </w:rPr>
        <w:sectPr w:rsidR="00695E35" w:rsidRPr="00CC32D0" w:rsidSect="00A3497B">
          <w:headerReference w:type="default" r:id="rId30"/>
          <w:footerReference w:type="even" r:id="rId31"/>
          <w:footerReference w:type="default" r:id="rId32"/>
          <w:footerReference w:type="first" r:id="rId33"/>
          <w:pgSz w:w="11906" w:h="16838"/>
          <w:pgMar w:top="142" w:right="567" w:bottom="425" w:left="567" w:header="340" w:footer="284" w:gutter="0"/>
          <w:cols w:space="708"/>
          <w:titlePg/>
          <w:docGrid w:linePitch="360"/>
        </w:sectPr>
      </w:pPr>
    </w:p>
    <w:p w14:paraId="795AD8A0" w14:textId="77777777" w:rsidR="00D03296" w:rsidRPr="00B225E6" w:rsidRDefault="00D03296" w:rsidP="00D03296">
      <w:pPr>
        <w:ind w:right="-57"/>
        <w:jc w:val="both"/>
        <w:rPr>
          <w:rFonts w:ascii="Arial" w:hAnsi="Arial"/>
          <w:sz w:val="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3260"/>
        <w:gridCol w:w="3118"/>
      </w:tblGrid>
      <w:tr w:rsidR="00442F77" w:rsidRPr="005D6D14" w14:paraId="15604FE5" w14:textId="77777777" w:rsidTr="00B30BA6">
        <w:trPr>
          <w:trHeight w:val="221"/>
        </w:trPr>
        <w:tc>
          <w:tcPr>
            <w:tcW w:w="41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B3771B" w14:paraId="75619E6B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2D356B49" w14:textId="77777777"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0752FA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B81BCB" w14:paraId="3B0BEC2E" w14:textId="77777777" w:rsidTr="005F464B">
              <w:tc>
                <w:tcPr>
                  <w:tcW w:w="312" w:type="dxa"/>
                  <w:shd w:val="clear" w:color="auto" w:fill="F2F2F2"/>
                </w:tcPr>
                <w:p w14:paraId="5D070E12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B3ACCA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1F8C2EE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F5B26E9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F09BA1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78F2105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8F272C4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99AA6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EBD26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4B5BC1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707E38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B3771B" w14:paraId="2F4C233A" w14:textId="77777777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1DA71E8F" w14:textId="77777777"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0224B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5D6D14" w14:paraId="26FBCB32" w14:textId="77777777" w:rsidTr="00B30BA6">
        <w:trPr>
          <w:trHeight w:val="221"/>
        </w:trPr>
        <w:tc>
          <w:tcPr>
            <w:tcW w:w="4112" w:type="dxa"/>
          </w:tcPr>
          <w:p w14:paraId="2AE5C3F5" w14:textId="77777777" w:rsidR="008C7EB6" w:rsidRPr="00A1490B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A1490B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14:paraId="4B9B5795" w14:textId="77777777" w:rsidR="008C7EB6" w:rsidRPr="00A1490B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14:paraId="217BD735" w14:textId="77777777" w:rsidR="008C7EB6" w:rsidRPr="00A1490B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A1490B">
              <w:rPr>
                <w:rFonts w:ascii="Arial" w:hAnsi="Arial" w:cs="Arial"/>
                <w:sz w:val="16"/>
                <w:szCs w:val="18"/>
              </w:rPr>
              <w:t>odpis</w:t>
            </w:r>
            <w:r w:rsidR="005516EC" w:rsidRPr="00A1490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14:paraId="24AF06D2" w14:textId="04E1AA98" w:rsidR="00FD59F4" w:rsidRDefault="00FD59F4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605A4456" w14:textId="1102D714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501D024" w14:textId="63CC8596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82DA45C" w14:textId="635440D1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247882A" w14:textId="77777777" w:rsidR="00E92625" w:rsidRPr="00B91E77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69A56EF8" w14:textId="77777777" w:rsidR="00EF6637" w:rsidRPr="008964AE" w:rsidRDefault="00EF6637" w:rsidP="00D03296">
      <w:pPr>
        <w:ind w:right="-57"/>
        <w:jc w:val="both"/>
        <w:rPr>
          <w:rFonts w:ascii="Arial" w:hAnsi="Arial"/>
          <w:sz w:val="2"/>
          <w:szCs w:val="1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437483" w:rsidRPr="005D6D14" w14:paraId="35BE8924" w14:textId="77777777" w:rsidTr="00B30BA6">
        <w:trPr>
          <w:trHeight w:val="221"/>
        </w:trPr>
        <w:tc>
          <w:tcPr>
            <w:tcW w:w="104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37483" w:rsidRPr="005F464B" w14:paraId="1100CAD3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0A9F0148" w14:textId="77777777" w:rsidR="00437483" w:rsidRPr="005F464B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671C5CF" w14:textId="77777777" w:rsidR="00437483" w:rsidRPr="005D6D14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83" w:rsidRPr="005D6D14" w14:paraId="38AC7819" w14:textId="77777777" w:rsidTr="00B30BA6">
        <w:trPr>
          <w:trHeight w:val="102"/>
        </w:trPr>
        <w:tc>
          <w:tcPr>
            <w:tcW w:w="10490" w:type="dxa"/>
          </w:tcPr>
          <w:p w14:paraId="699FF5FA" w14:textId="77777777" w:rsidR="00437483" w:rsidRPr="005D6D14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A1490B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14:paraId="4B882FB9" w14:textId="77777777" w:rsidR="00FD59F4" w:rsidRPr="00154764" w:rsidRDefault="00FD59F4" w:rsidP="008964AE">
      <w:pPr>
        <w:ind w:right="-57"/>
        <w:jc w:val="both"/>
        <w:rPr>
          <w:rFonts w:ascii="Arial" w:hAnsi="Arial"/>
          <w:sz w:val="10"/>
        </w:rPr>
      </w:pPr>
    </w:p>
    <w:sectPr w:rsidR="00FD59F4" w:rsidRPr="00154764" w:rsidSect="00FD59F4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E4A0A" w16cid:durableId="1E24379D"/>
  <w16cid:commentId w16cid:paraId="4714F0A7" w16cid:durableId="1E2436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4FBA" w14:textId="77777777" w:rsidR="00C406F5" w:rsidRDefault="00C406F5" w:rsidP="00A65D9E">
      <w:r>
        <w:separator/>
      </w:r>
    </w:p>
  </w:endnote>
  <w:endnote w:type="continuationSeparator" w:id="0">
    <w:p w14:paraId="105ADEA0" w14:textId="77777777" w:rsidR="00C406F5" w:rsidRDefault="00C406F5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7E3E" w14:textId="77777777" w:rsidR="005550A3" w:rsidRDefault="005550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3C1269" w14:textId="77777777" w:rsidR="005550A3" w:rsidRDefault="005550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BF64" w14:textId="265A07C0" w:rsidR="005550A3" w:rsidRDefault="005550A3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422F">
      <w:rPr>
        <w:noProof/>
      </w:rPr>
      <w:t>2</w:t>
    </w:r>
    <w:r>
      <w:rPr>
        <w:noProof/>
      </w:rPr>
      <w:fldChar w:fldCharType="end"/>
    </w:r>
  </w:p>
  <w:p w14:paraId="581120BD" w14:textId="77777777" w:rsidR="005550A3" w:rsidRDefault="005550A3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5648" w14:textId="4FCBD4A6" w:rsidR="005550A3" w:rsidRDefault="005550A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422F">
      <w:rPr>
        <w:noProof/>
      </w:rPr>
      <w:t>1</w:t>
    </w:r>
    <w:r>
      <w:rPr>
        <w:noProof/>
      </w:rPr>
      <w:fldChar w:fldCharType="end"/>
    </w:r>
  </w:p>
  <w:p w14:paraId="726FCF56" w14:textId="77777777" w:rsidR="005550A3" w:rsidRDefault="005550A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4264" w14:textId="77777777" w:rsidR="005550A3" w:rsidRDefault="005550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1BAF5" w14:textId="77777777" w:rsidR="005550A3" w:rsidRDefault="005550A3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EAEA7" w14:textId="5F5AB78D" w:rsidR="005550A3" w:rsidRDefault="005550A3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8BE2" w14:textId="5643BB23" w:rsidR="005550A3" w:rsidRPr="0099306F" w:rsidRDefault="005550A3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14:paraId="3EDE4002" w14:textId="77777777" w:rsidR="005550A3" w:rsidRDefault="00555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74624" w14:textId="77777777" w:rsidR="00C406F5" w:rsidRDefault="00C406F5" w:rsidP="00A65D9E">
      <w:r>
        <w:separator/>
      </w:r>
    </w:p>
  </w:footnote>
  <w:footnote w:type="continuationSeparator" w:id="0">
    <w:p w14:paraId="458947E3" w14:textId="77777777" w:rsidR="00C406F5" w:rsidRDefault="00C406F5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7ECFE" w14:textId="77777777" w:rsidR="005550A3" w:rsidRDefault="005550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E36B" w14:textId="77777777" w:rsidR="005550A3" w:rsidRPr="004B2F3B" w:rsidRDefault="005550A3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186A17"/>
    <w:multiLevelType w:val="hybridMultilevel"/>
    <w:tmpl w:val="D63AE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3C6A6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6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22"/>
  </w:num>
  <w:num w:numId="10">
    <w:abstractNumId w:val="14"/>
  </w:num>
  <w:num w:numId="11">
    <w:abstractNumId w:val="1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10"/>
  </w:num>
  <w:num w:numId="17">
    <w:abstractNumId w:val="18"/>
  </w:num>
  <w:num w:numId="18">
    <w:abstractNumId w:val="2"/>
  </w:num>
  <w:num w:numId="19">
    <w:abstractNumId w:val="0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5E35"/>
    <w:rsid w:val="00004128"/>
    <w:rsid w:val="00006A17"/>
    <w:rsid w:val="0000790B"/>
    <w:rsid w:val="00012D5F"/>
    <w:rsid w:val="000161DD"/>
    <w:rsid w:val="00030CDE"/>
    <w:rsid w:val="00031CBD"/>
    <w:rsid w:val="000422DC"/>
    <w:rsid w:val="00043207"/>
    <w:rsid w:val="00046A8B"/>
    <w:rsid w:val="0006079F"/>
    <w:rsid w:val="00063CEA"/>
    <w:rsid w:val="00066E30"/>
    <w:rsid w:val="000676F3"/>
    <w:rsid w:val="00067CA2"/>
    <w:rsid w:val="00073995"/>
    <w:rsid w:val="000808B6"/>
    <w:rsid w:val="00081BCB"/>
    <w:rsid w:val="00087358"/>
    <w:rsid w:val="00087581"/>
    <w:rsid w:val="00090455"/>
    <w:rsid w:val="00090ED3"/>
    <w:rsid w:val="00091CFA"/>
    <w:rsid w:val="00093838"/>
    <w:rsid w:val="0009516A"/>
    <w:rsid w:val="00096F26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72DE"/>
    <w:rsid w:val="000F03A0"/>
    <w:rsid w:val="000F20B2"/>
    <w:rsid w:val="00103F46"/>
    <w:rsid w:val="001045A0"/>
    <w:rsid w:val="00106652"/>
    <w:rsid w:val="00111669"/>
    <w:rsid w:val="00115B5F"/>
    <w:rsid w:val="001237AC"/>
    <w:rsid w:val="0013279D"/>
    <w:rsid w:val="00137206"/>
    <w:rsid w:val="00140DDC"/>
    <w:rsid w:val="001416AC"/>
    <w:rsid w:val="0014347F"/>
    <w:rsid w:val="00144201"/>
    <w:rsid w:val="0015017C"/>
    <w:rsid w:val="00152524"/>
    <w:rsid w:val="0015372C"/>
    <w:rsid w:val="00154764"/>
    <w:rsid w:val="00155B33"/>
    <w:rsid w:val="00161B9B"/>
    <w:rsid w:val="001640BC"/>
    <w:rsid w:val="0016534E"/>
    <w:rsid w:val="0017343E"/>
    <w:rsid w:val="00180EC4"/>
    <w:rsid w:val="001812A0"/>
    <w:rsid w:val="00190DA3"/>
    <w:rsid w:val="00191F6F"/>
    <w:rsid w:val="00195456"/>
    <w:rsid w:val="00196065"/>
    <w:rsid w:val="001A322F"/>
    <w:rsid w:val="001A3C5D"/>
    <w:rsid w:val="001A75F3"/>
    <w:rsid w:val="001A7DE2"/>
    <w:rsid w:val="001B6352"/>
    <w:rsid w:val="001C007A"/>
    <w:rsid w:val="001C35EE"/>
    <w:rsid w:val="001D2333"/>
    <w:rsid w:val="001D3D0A"/>
    <w:rsid w:val="001D67E2"/>
    <w:rsid w:val="001D712D"/>
    <w:rsid w:val="001E064A"/>
    <w:rsid w:val="001E077D"/>
    <w:rsid w:val="001E3570"/>
    <w:rsid w:val="001F1945"/>
    <w:rsid w:val="001F2506"/>
    <w:rsid w:val="001F5F76"/>
    <w:rsid w:val="0020002B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33033"/>
    <w:rsid w:val="0024742D"/>
    <w:rsid w:val="00247E63"/>
    <w:rsid w:val="00250CC4"/>
    <w:rsid w:val="00251A51"/>
    <w:rsid w:val="00252674"/>
    <w:rsid w:val="002546FB"/>
    <w:rsid w:val="0025474B"/>
    <w:rsid w:val="0025742B"/>
    <w:rsid w:val="00264FDB"/>
    <w:rsid w:val="002659B4"/>
    <w:rsid w:val="00272818"/>
    <w:rsid w:val="002731C1"/>
    <w:rsid w:val="00274119"/>
    <w:rsid w:val="00283C8A"/>
    <w:rsid w:val="00283D37"/>
    <w:rsid w:val="0028595F"/>
    <w:rsid w:val="00295095"/>
    <w:rsid w:val="00297039"/>
    <w:rsid w:val="002A0E52"/>
    <w:rsid w:val="002A0F4C"/>
    <w:rsid w:val="002A1855"/>
    <w:rsid w:val="002A25F8"/>
    <w:rsid w:val="002A2B92"/>
    <w:rsid w:val="002C2721"/>
    <w:rsid w:val="002C42E2"/>
    <w:rsid w:val="002C502F"/>
    <w:rsid w:val="002C53C7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52236"/>
    <w:rsid w:val="00361B2A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3483"/>
    <w:rsid w:val="003A76A7"/>
    <w:rsid w:val="003D0283"/>
    <w:rsid w:val="003D05FC"/>
    <w:rsid w:val="003D4AA3"/>
    <w:rsid w:val="003D57AB"/>
    <w:rsid w:val="003D71B0"/>
    <w:rsid w:val="003E389A"/>
    <w:rsid w:val="003E3C40"/>
    <w:rsid w:val="00400AC4"/>
    <w:rsid w:val="0040342A"/>
    <w:rsid w:val="00403F9B"/>
    <w:rsid w:val="00407F28"/>
    <w:rsid w:val="0041073A"/>
    <w:rsid w:val="004109E5"/>
    <w:rsid w:val="00411D4B"/>
    <w:rsid w:val="00415367"/>
    <w:rsid w:val="00415C57"/>
    <w:rsid w:val="004228C9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3110"/>
    <w:rsid w:val="00457446"/>
    <w:rsid w:val="00462E61"/>
    <w:rsid w:val="00463517"/>
    <w:rsid w:val="00463DFF"/>
    <w:rsid w:val="00467ADE"/>
    <w:rsid w:val="00474303"/>
    <w:rsid w:val="00476516"/>
    <w:rsid w:val="00484E39"/>
    <w:rsid w:val="004851BC"/>
    <w:rsid w:val="004854CD"/>
    <w:rsid w:val="00486C56"/>
    <w:rsid w:val="0049731A"/>
    <w:rsid w:val="004A0903"/>
    <w:rsid w:val="004A0A81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50621C"/>
    <w:rsid w:val="00506653"/>
    <w:rsid w:val="0051043C"/>
    <w:rsid w:val="00515377"/>
    <w:rsid w:val="00522963"/>
    <w:rsid w:val="005236CB"/>
    <w:rsid w:val="0052438B"/>
    <w:rsid w:val="00525BE5"/>
    <w:rsid w:val="005266CC"/>
    <w:rsid w:val="00532B47"/>
    <w:rsid w:val="005354D1"/>
    <w:rsid w:val="00542295"/>
    <w:rsid w:val="005516EC"/>
    <w:rsid w:val="005550A3"/>
    <w:rsid w:val="00555762"/>
    <w:rsid w:val="00557AA2"/>
    <w:rsid w:val="005618D3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3CD2"/>
    <w:rsid w:val="005A4AC1"/>
    <w:rsid w:val="005B3FEE"/>
    <w:rsid w:val="005B6162"/>
    <w:rsid w:val="005B7639"/>
    <w:rsid w:val="005C069E"/>
    <w:rsid w:val="005C3A3E"/>
    <w:rsid w:val="005C3C14"/>
    <w:rsid w:val="005C4A50"/>
    <w:rsid w:val="005C707F"/>
    <w:rsid w:val="005D199D"/>
    <w:rsid w:val="005D395A"/>
    <w:rsid w:val="005E0273"/>
    <w:rsid w:val="005E34AB"/>
    <w:rsid w:val="005E526E"/>
    <w:rsid w:val="005E6CAD"/>
    <w:rsid w:val="005E7FDC"/>
    <w:rsid w:val="005F1B78"/>
    <w:rsid w:val="005F308B"/>
    <w:rsid w:val="005F464B"/>
    <w:rsid w:val="00604A14"/>
    <w:rsid w:val="00606D18"/>
    <w:rsid w:val="00606FF1"/>
    <w:rsid w:val="00607F25"/>
    <w:rsid w:val="006108DC"/>
    <w:rsid w:val="00617167"/>
    <w:rsid w:val="00617FC9"/>
    <w:rsid w:val="0062584A"/>
    <w:rsid w:val="006260A5"/>
    <w:rsid w:val="006322AE"/>
    <w:rsid w:val="006403EB"/>
    <w:rsid w:val="00643B97"/>
    <w:rsid w:val="00645052"/>
    <w:rsid w:val="0064542A"/>
    <w:rsid w:val="00646F55"/>
    <w:rsid w:val="006757A3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520A"/>
    <w:rsid w:val="007528B4"/>
    <w:rsid w:val="0075317E"/>
    <w:rsid w:val="00754ECC"/>
    <w:rsid w:val="00755317"/>
    <w:rsid w:val="00756548"/>
    <w:rsid w:val="00756D50"/>
    <w:rsid w:val="00762B2E"/>
    <w:rsid w:val="00765A71"/>
    <w:rsid w:val="007717D0"/>
    <w:rsid w:val="00773132"/>
    <w:rsid w:val="0077327E"/>
    <w:rsid w:val="0077554A"/>
    <w:rsid w:val="00776714"/>
    <w:rsid w:val="007768F6"/>
    <w:rsid w:val="00776C41"/>
    <w:rsid w:val="00776CCC"/>
    <w:rsid w:val="00780AB5"/>
    <w:rsid w:val="00782A03"/>
    <w:rsid w:val="00783031"/>
    <w:rsid w:val="00785178"/>
    <w:rsid w:val="00793194"/>
    <w:rsid w:val="007A6695"/>
    <w:rsid w:val="007A6DD0"/>
    <w:rsid w:val="007A7952"/>
    <w:rsid w:val="007B1110"/>
    <w:rsid w:val="007B7AB2"/>
    <w:rsid w:val="007C4651"/>
    <w:rsid w:val="007C4C22"/>
    <w:rsid w:val="007C5CCD"/>
    <w:rsid w:val="007C6DBA"/>
    <w:rsid w:val="007D2C87"/>
    <w:rsid w:val="007D51C6"/>
    <w:rsid w:val="007E08A0"/>
    <w:rsid w:val="007E2E0B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4BD1"/>
    <w:rsid w:val="008153CA"/>
    <w:rsid w:val="00823B27"/>
    <w:rsid w:val="0082690C"/>
    <w:rsid w:val="00826EAB"/>
    <w:rsid w:val="00827F37"/>
    <w:rsid w:val="008371BE"/>
    <w:rsid w:val="00840F78"/>
    <w:rsid w:val="008412AD"/>
    <w:rsid w:val="008426EE"/>
    <w:rsid w:val="00854473"/>
    <w:rsid w:val="00861681"/>
    <w:rsid w:val="008665F1"/>
    <w:rsid w:val="0087213F"/>
    <w:rsid w:val="0087239B"/>
    <w:rsid w:val="008739A5"/>
    <w:rsid w:val="00880746"/>
    <w:rsid w:val="008808E2"/>
    <w:rsid w:val="00882D3B"/>
    <w:rsid w:val="00890258"/>
    <w:rsid w:val="00892D98"/>
    <w:rsid w:val="00894EA6"/>
    <w:rsid w:val="008964AE"/>
    <w:rsid w:val="008B2219"/>
    <w:rsid w:val="008B25D4"/>
    <w:rsid w:val="008B2E17"/>
    <w:rsid w:val="008B5E43"/>
    <w:rsid w:val="008C0685"/>
    <w:rsid w:val="008C30CF"/>
    <w:rsid w:val="008C331E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03F1F"/>
    <w:rsid w:val="00912BC6"/>
    <w:rsid w:val="00914435"/>
    <w:rsid w:val="009152FF"/>
    <w:rsid w:val="00915FA6"/>
    <w:rsid w:val="0091688E"/>
    <w:rsid w:val="00917996"/>
    <w:rsid w:val="00920D7A"/>
    <w:rsid w:val="00927A7B"/>
    <w:rsid w:val="009413E8"/>
    <w:rsid w:val="009422C6"/>
    <w:rsid w:val="00945E71"/>
    <w:rsid w:val="00947920"/>
    <w:rsid w:val="00954615"/>
    <w:rsid w:val="0096475B"/>
    <w:rsid w:val="009653CD"/>
    <w:rsid w:val="00971AE3"/>
    <w:rsid w:val="009829B6"/>
    <w:rsid w:val="00986179"/>
    <w:rsid w:val="00987BC9"/>
    <w:rsid w:val="0099361C"/>
    <w:rsid w:val="00993FA9"/>
    <w:rsid w:val="00997184"/>
    <w:rsid w:val="009B0601"/>
    <w:rsid w:val="009B0A2B"/>
    <w:rsid w:val="009B6299"/>
    <w:rsid w:val="009C241C"/>
    <w:rsid w:val="009C25C2"/>
    <w:rsid w:val="009C3FC1"/>
    <w:rsid w:val="009C50CD"/>
    <w:rsid w:val="009C756E"/>
    <w:rsid w:val="009D09EB"/>
    <w:rsid w:val="009D0D36"/>
    <w:rsid w:val="009D227A"/>
    <w:rsid w:val="009D2B43"/>
    <w:rsid w:val="009D3B87"/>
    <w:rsid w:val="009D6E73"/>
    <w:rsid w:val="009D7E08"/>
    <w:rsid w:val="009E1C4B"/>
    <w:rsid w:val="009E6AD8"/>
    <w:rsid w:val="009E7866"/>
    <w:rsid w:val="009F118A"/>
    <w:rsid w:val="009F4251"/>
    <w:rsid w:val="009F460F"/>
    <w:rsid w:val="009F56A0"/>
    <w:rsid w:val="00A133B1"/>
    <w:rsid w:val="00A13636"/>
    <w:rsid w:val="00A1490B"/>
    <w:rsid w:val="00A151F5"/>
    <w:rsid w:val="00A162DE"/>
    <w:rsid w:val="00A211D2"/>
    <w:rsid w:val="00A217A6"/>
    <w:rsid w:val="00A23F43"/>
    <w:rsid w:val="00A251E9"/>
    <w:rsid w:val="00A26C08"/>
    <w:rsid w:val="00A326A3"/>
    <w:rsid w:val="00A34306"/>
    <w:rsid w:val="00A3497B"/>
    <w:rsid w:val="00A36B0A"/>
    <w:rsid w:val="00A37860"/>
    <w:rsid w:val="00A37B0D"/>
    <w:rsid w:val="00A475EE"/>
    <w:rsid w:val="00A47E6A"/>
    <w:rsid w:val="00A50518"/>
    <w:rsid w:val="00A548D2"/>
    <w:rsid w:val="00A54FEF"/>
    <w:rsid w:val="00A63D55"/>
    <w:rsid w:val="00A64328"/>
    <w:rsid w:val="00A65643"/>
    <w:rsid w:val="00A65D9E"/>
    <w:rsid w:val="00A7024E"/>
    <w:rsid w:val="00A748EA"/>
    <w:rsid w:val="00A76A4D"/>
    <w:rsid w:val="00A77F6E"/>
    <w:rsid w:val="00A871EF"/>
    <w:rsid w:val="00A940AF"/>
    <w:rsid w:val="00A957B2"/>
    <w:rsid w:val="00A968DC"/>
    <w:rsid w:val="00AA082A"/>
    <w:rsid w:val="00AA1413"/>
    <w:rsid w:val="00AA15F1"/>
    <w:rsid w:val="00AB0EE9"/>
    <w:rsid w:val="00AC1DB6"/>
    <w:rsid w:val="00AC4073"/>
    <w:rsid w:val="00AC5EF0"/>
    <w:rsid w:val="00AC6433"/>
    <w:rsid w:val="00AD219A"/>
    <w:rsid w:val="00AD7ECC"/>
    <w:rsid w:val="00AE3862"/>
    <w:rsid w:val="00AE4BE6"/>
    <w:rsid w:val="00AF0833"/>
    <w:rsid w:val="00AF1A36"/>
    <w:rsid w:val="00AF5426"/>
    <w:rsid w:val="00AF5BE5"/>
    <w:rsid w:val="00AF7452"/>
    <w:rsid w:val="00B11E5B"/>
    <w:rsid w:val="00B16939"/>
    <w:rsid w:val="00B223D2"/>
    <w:rsid w:val="00B225E6"/>
    <w:rsid w:val="00B3044D"/>
    <w:rsid w:val="00B3045C"/>
    <w:rsid w:val="00B30BA6"/>
    <w:rsid w:val="00B33C3F"/>
    <w:rsid w:val="00B34EC2"/>
    <w:rsid w:val="00B35BCC"/>
    <w:rsid w:val="00B36CF3"/>
    <w:rsid w:val="00B40723"/>
    <w:rsid w:val="00B4764E"/>
    <w:rsid w:val="00B47F74"/>
    <w:rsid w:val="00B5051E"/>
    <w:rsid w:val="00B50828"/>
    <w:rsid w:val="00B546B9"/>
    <w:rsid w:val="00B57924"/>
    <w:rsid w:val="00B60121"/>
    <w:rsid w:val="00B63688"/>
    <w:rsid w:val="00B63C28"/>
    <w:rsid w:val="00B643FE"/>
    <w:rsid w:val="00B6631C"/>
    <w:rsid w:val="00B66492"/>
    <w:rsid w:val="00B671D5"/>
    <w:rsid w:val="00B7328A"/>
    <w:rsid w:val="00B7451E"/>
    <w:rsid w:val="00B745BC"/>
    <w:rsid w:val="00B753DD"/>
    <w:rsid w:val="00B76ECC"/>
    <w:rsid w:val="00B81BCB"/>
    <w:rsid w:val="00B826AF"/>
    <w:rsid w:val="00B83A8C"/>
    <w:rsid w:val="00B83E8F"/>
    <w:rsid w:val="00B8487C"/>
    <w:rsid w:val="00B84CD7"/>
    <w:rsid w:val="00B869C4"/>
    <w:rsid w:val="00B90E75"/>
    <w:rsid w:val="00B91E77"/>
    <w:rsid w:val="00B93940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452"/>
    <w:rsid w:val="00BF3FD5"/>
    <w:rsid w:val="00BF728D"/>
    <w:rsid w:val="00BF76EE"/>
    <w:rsid w:val="00BF7E23"/>
    <w:rsid w:val="00C01B65"/>
    <w:rsid w:val="00C1111C"/>
    <w:rsid w:val="00C13929"/>
    <w:rsid w:val="00C15736"/>
    <w:rsid w:val="00C16E0C"/>
    <w:rsid w:val="00C20170"/>
    <w:rsid w:val="00C2038A"/>
    <w:rsid w:val="00C22ACF"/>
    <w:rsid w:val="00C2377E"/>
    <w:rsid w:val="00C406F5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1432"/>
    <w:rsid w:val="00C827B3"/>
    <w:rsid w:val="00CA422F"/>
    <w:rsid w:val="00CA4DFA"/>
    <w:rsid w:val="00CA5603"/>
    <w:rsid w:val="00CC1385"/>
    <w:rsid w:val="00CC32D0"/>
    <w:rsid w:val="00CC4ED4"/>
    <w:rsid w:val="00CE72B8"/>
    <w:rsid w:val="00CF1086"/>
    <w:rsid w:val="00CF2D02"/>
    <w:rsid w:val="00CF527F"/>
    <w:rsid w:val="00CF7217"/>
    <w:rsid w:val="00CF7C60"/>
    <w:rsid w:val="00D012B8"/>
    <w:rsid w:val="00D03296"/>
    <w:rsid w:val="00D043EE"/>
    <w:rsid w:val="00D0708B"/>
    <w:rsid w:val="00D12448"/>
    <w:rsid w:val="00D12483"/>
    <w:rsid w:val="00D20883"/>
    <w:rsid w:val="00D211F9"/>
    <w:rsid w:val="00D259AD"/>
    <w:rsid w:val="00D30610"/>
    <w:rsid w:val="00D30874"/>
    <w:rsid w:val="00D32419"/>
    <w:rsid w:val="00D3356A"/>
    <w:rsid w:val="00D35123"/>
    <w:rsid w:val="00D351BF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9378D"/>
    <w:rsid w:val="00DA0AEF"/>
    <w:rsid w:val="00DA22B9"/>
    <w:rsid w:val="00DA66C3"/>
    <w:rsid w:val="00DB1D7C"/>
    <w:rsid w:val="00DB547C"/>
    <w:rsid w:val="00DC536B"/>
    <w:rsid w:val="00DD37E3"/>
    <w:rsid w:val="00DD69C0"/>
    <w:rsid w:val="00DE6602"/>
    <w:rsid w:val="00DF32F8"/>
    <w:rsid w:val="00DF4D68"/>
    <w:rsid w:val="00DF79F1"/>
    <w:rsid w:val="00E00E7B"/>
    <w:rsid w:val="00E02B0C"/>
    <w:rsid w:val="00E054CE"/>
    <w:rsid w:val="00E230F3"/>
    <w:rsid w:val="00E25EB2"/>
    <w:rsid w:val="00E3253A"/>
    <w:rsid w:val="00E327F6"/>
    <w:rsid w:val="00E332DE"/>
    <w:rsid w:val="00E37EB2"/>
    <w:rsid w:val="00E41901"/>
    <w:rsid w:val="00E55765"/>
    <w:rsid w:val="00E55BC0"/>
    <w:rsid w:val="00E55BDE"/>
    <w:rsid w:val="00E567E7"/>
    <w:rsid w:val="00E6387D"/>
    <w:rsid w:val="00E66451"/>
    <w:rsid w:val="00E70CD5"/>
    <w:rsid w:val="00E80E33"/>
    <w:rsid w:val="00E83686"/>
    <w:rsid w:val="00E84A9A"/>
    <w:rsid w:val="00E9124D"/>
    <w:rsid w:val="00E9219D"/>
    <w:rsid w:val="00E92625"/>
    <w:rsid w:val="00E94951"/>
    <w:rsid w:val="00EA2237"/>
    <w:rsid w:val="00EA4BAA"/>
    <w:rsid w:val="00EB0A0E"/>
    <w:rsid w:val="00EB35C6"/>
    <w:rsid w:val="00EB38A8"/>
    <w:rsid w:val="00ED146A"/>
    <w:rsid w:val="00ED1FB1"/>
    <w:rsid w:val="00ED3329"/>
    <w:rsid w:val="00ED5841"/>
    <w:rsid w:val="00ED5AF0"/>
    <w:rsid w:val="00EF32D5"/>
    <w:rsid w:val="00EF6637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198B"/>
    <w:rsid w:val="00F72F18"/>
    <w:rsid w:val="00F868FF"/>
    <w:rsid w:val="00F94E4D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3C"/>
    <w:rsid w:val="00FB7AA0"/>
    <w:rsid w:val="00FC0CDE"/>
    <w:rsid w:val="00FC7C2F"/>
    <w:rsid w:val="00FD147A"/>
    <w:rsid w:val="00FD2AD0"/>
    <w:rsid w:val="00FD59F4"/>
    <w:rsid w:val="00FE4113"/>
    <w:rsid w:val="00FE7132"/>
    <w:rsid w:val="00FF3D31"/>
    <w:rsid w:val="00FF3F4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5ABD7"/>
  <w15:docId w15:val="{D8AA0133-DBD3-4ADE-9048-2D2BE0B1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theme" Target="theme/theme1.xml"/><Relationship Id="rId21" Type="http://schemas.openxmlformats.org/officeDocument/2006/relationships/customXml" Target="../customXml/item21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2.xml"/><Relationship Id="rId37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Relationship Id="rId35" Type="http://schemas.openxmlformats.org/officeDocument/2006/relationships/footer" Target="footer5.xml"/><Relationship Id="rId43" Type="http://schemas.microsoft.com/office/2016/09/relationships/commentsIds" Target="commentsId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2CBDA-5235-45BA-9491-328DC6711D0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A120E73-C483-4C7F-BF2D-7E1EBB73402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4A77496-5AE5-4B02-9206-628ECF4F982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1BBA4EC-26DA-4F75-B06B-7B4DCEF4BDD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C3CB987-6609-4F46-9F25-149A10501CE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EB5081C-4855-49CA-AB86-FA0522259A6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5A0DFC8-1022-4A90-B861-F22864B9F40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DC3D6EB-8EB7-4F73-A1F9-A92DB6D1389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B792598-59B4-4836-96CF-EEA5A12342A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9612BE2-B9E2-4163-8661-416CED59528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67A2584-B38C-46AE-95A7-61CE9D97D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0095D-68FA-4473-802D-93B9B98B655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5F7D178-85B5-4A96-BBAF-E734FA41FFB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7D47608-69D9-45A5-B634-CF64B4A3D2A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1685145-70E2-431C-98D0-440C83772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54286-346C-4C2F-AC2D-3F4C973D1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B8318-A79C-4D8C-81E0-E983849BA8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D3A948-1FE1-4D5E-8ED7-5C84ED6CA2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9A6C82-A72E-4A56-B661-2D36F0D6F20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651D83-6D7E-4D35-B8C7-2FDB12B3A5B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E18D2F4-51D8-4328-99E3-C295E5B757C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F2A8900-28A1-4413-B230-A0842006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ks1</cp:lastModifiedBy>
  <cp:revision>103</cp:revision>
  <cp:lastPrinted>2018-05-22T12:35:00Z</cp:lastPrinted>
  <dcterms:created xsi:type="dcterms:W3CDTF">2016-10-31T13:10:00Z</dcterms:created>
  <dcterms:modified xsi:type="dcterms:W3CDTF">2020-03-18T07:03:00Z</dcterms:modified>
</cp:coreProperties>
</file>